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ajorHAnsi" w:eastAsiaTheme="majorEastAsia" w:hAnsiTheme="majorHAnsi" w:cstheme="majorBidi"/>
          <w:b/>
          <w:bCs/>
          <w:sz w:val="76"/>
          <w:szCs w:val="72"/>
        </w:rPr>
        <w:id w:val="346010096"/>
        <w:docPartObj>
          <w:docPartGallery w:val="Cover Pages"/>
          <w:docPartUnique/>
        </w:docPartObj>
      </w:sdtPr>
      <w:sdtEndPr>
        <w:rPr>
          <w:rFonts w:ascii="CMU Serif" w:eastAsiaTheme="minorHAnsi" w:hAnsi="CMU Serif" w:cs="Times New Roman"/>
          <w:b w:val="0"/>
          <w:bCs w:val="0"/>
          <w:sz w:val="22"/>
          <w:szCs w:val="24"/>
        </w:rPr>
      </w:sdtEndPr>
      <w:sdtContent>
        <w:sdt>
          <w:sdtPr>
            <w:rPr>
              <w:rFonts w:asciiTheme="majorHAnsi" w:eastAsiaTheme="majorEastAsia" w:hAnsiTheme="majorHAnsi" w:cstheme="majorBidi"/>
              <w:b/>
              <w:bCs/>
              <w:sz w:val="76"/>
              <w:szCs w:val="72"/>
            </w:rPr>
            <w:id w:val="15072310"/>
            <w:docPartObj>
              <w:docPartGallery w:val="Cover Pages"/>
              <w:docPartUnique/>
            </w:docPartObj>
          </w:sdtPr>
          <w:sdtEndPr>
            <w:rPr>
              <w:rFonts w:ascii="CMU Serif" w:eastAsiaTheme="minorHAnsi" w:hAnsi="CMU Serif" w:cs="Times New Roman"/>
              <w:b w:val="0"/>
              <w:bCs w:val="0"/>
              <w:sz w:val="22"/>
              <w:szCs w:val="24"/>
              <w:lang w:eastAsia="en-US"/>
            </w:rPr>
          </w:sdtEndPr>
          <w:sdtContent>
            <w:tbl>
              <w:tblPr>
                <w:tblW w:w="5000" w:type="pct"/>
                <w:tblLook w:val="04A0"/>
              </w:tblPr>
              <w:tblGrid>
                <w:gridCol w:w="9288"/>
              </w:tblGrid>
              <w:tr w:rsidR="00F85049" w:rsidRPr="004254DE" w:rsidTr="00236CB2">
                <w:trPr>
                  <w:trHeight w:val="2880"/>
                </w:trPr>
                <w:tc>
                  <w:tcPr>
                    <w:tcW w:w="5000" w:type="pct"/>
                  </w:tcPr>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tECHNISCHE uNIVERSITÄT bERLIN</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iNSTITUT FÜR Land- und Seeverkehr</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 xml:space="preserve">Fachgebiet </w:t>
                    </w:r>
                    <w:r w:rsidR="00607877">
                      <w:rPr>
                        <w:rFonts w:eastAsiaTheme="majorEastAsia" w:cs="Arial"/>
                        <w:caps/>
                        <w:szCs w:val="22"/>
                        <w:lang w:eastAsia="en-US"/>
                      </w:rPr>
                      <w:t>VERkehrssystemplanung und Verkehrstelematik</w:t>
                    </w:r>
                  </w:p>
                  <w:p w:rsidR="00F85049"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pROF. dR</w:t>
                    </w:r>
                    <w:r w:rsidR="00607877">
                      <w:rPr>
                        <w:rFonts w:eastAsiaTheme="majorEastAsia" w:cs="Arial"/>
                        <w:caps/>
                        <w:szCs w:val="22"/>
                        <w:lang w:eastAsia="en-US"/>
                      </w:rPr>
                      <w:t>. KAi Nagel</w:t>
                    </w:r>
                  </w:p>
                  <w:p w:rsidR="00F85049" w:rsidRPr="00607877" w:rsidRDefault="00607877" w:rsidP="002774A3">
                    <w:pPr>
                      <w:spacing w:after="0" w:line="276" w:lineRule="auto"/>
                      <w:rPr>
                        <w:rFonts w:eastAsiaTheme="majorEastAsia" w:cs="Arial"/>
                        <w:caps/>
                        <w:lang w:eastAsia="en-US"/>
                      </w:rPr>
                    </w:pPr>
                    <w:r>
                      <w:rPr>
                        <w:rFonts w:eastAsiaTheme="majorEastAsia" w:cs="Arial"/>
                        <w:caps/>
                        <w:szCs w:val="22"/>
                        <w:lang w:eastAsia="en-US"/>
                      </w:rPr>
                      <w:t>Multiagenten-simulationen von Verkehr</w:t>
                    </w:r>
                    <w:r w:rsidR="0026252E">
                      <w:rPr>
                        <w:rFonts w:eastAsiaTheme="majorEastAsia" w:cs="Arial"/>
                        <w:caps/>
                        <w:szCs w:val="22"/>
                        <w:lang w:eastAsia="en-US"/>
                      </w:rPr>
                      <w:t xml:space="preserve">, </w:t>
                    </w:r>
                    <w:r>
                      <w:rPr>
                        <w:rFonts w:eastAsiaTheme="majorEastAsia" w:cs="Arial"/>
                        <w:caps/>
                        <w:szCs w:val="22"/>
                        <w:lang w:eastAsia="en-US"/>
                      </w:rPr>
                      <w:t xml:space="preserve">Sommersemester </w:t>
                    </w:r>
                    <w:r w:rsidR="0026252E">
                      <w:rPr>
                        <w:rFonts w:eastAsiaTheme="majorEastAsia" w:cs="Arial"/>
                        <w:caps/>
                        <w:szCs w:val="22"/>
                        <w:lang w:eastAsia="en-US"/>
                      </w:rPr>
                      <w:t xml:space="preserve">2014 </w:t>
                    </w: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F85049">
                    <w:pPr>
                      <w:spacing w:after="0" w:line="240" w:lineRule="auto"/>
                      <w:jc w:val="left"/>
                      <w:rPr>
                        <w:rFonts w:eastAsiaTheme="majorEastAsia" w:cs="Arial"/>
                        <w:caps/>
                        <w:lang w:eastAsia="en-US"/>
                      </w:rPr>
                    </w:pPr>
                  </w:p>
                </w:tc>
              </w:tr>
              <w:bookmarkEnd w:id="0"/>
              <w:tr w:rsidR="00F85049" w:rsidRPr="004254DE" w:rsidTr="00236CB2">
                <w:trPr>
                  <w:trHeight w:val="1440"/>
                </w:trPr>
                <w:tc>
                  <w:tcPr>
                    <w:tcW w:w="5000" w:type="pct"/>
                    <w:tcBorders>
                      <w:bottom w:val="single" w:sz="4" w:space="0" w:color="4F81BD" w:themeColor="accent1"/>
                    </w:tcBorders>
                    <w:vAlign w:val="center"/>
                  </w:tcPr>
                  <w:p w:rsidR="00F85049" w:rsidRPr="0061651C" w:rsidRDefault="00607877" w:rsidP="002774A3">
                    <w:pPr>
                      <w:spacing w:after="0" w:line="276" w:lineRule="auto"/>
                      <w:ind w:left="360"/>
                      <w:jc w:val="center"/>
                      <w:rPr>
                        <w:rFonts w:eastAsiaTheme="majorEastAsia" w:cs="Arial"/>
                        <w:sz w:val="72"/>
                        <w:szCs w:val="80"/>
                        <w:lang w:eastAsia="en-US"/>
                      </w:rPr>
                    </w:pPr>
                    <w:r>
                      <w:rPr>
                        <w:rFonts w:eastAsiaTheme="majorEastAsia" w:cs="Arial"/>
                        <w:sz w:val="72"/>
                        <w:szCs w:val="80"/>
                        <w:lang w:eastAsia="en-US"/>
                      </w:rPr>
                      <w:t>Hausaufgabe 1</w:t>
                    </w:r>
                  </w:p>
                </w:tc>
              </w:tr>
              <w:tr w:rsidR="00F85049" w:rsidRPr="004254DE" w:rsidTr="00236CB2">
                <w:trPr>
                  <w:trHeight w:val="1909"/>
                </w:trPr>
                <w:sdt>
                  <w:sdtPr>
                    <w:rPr>
                      <w:rFonts w:eastAsiaTheme="majorEastAsia" w:cs="Arial"/>
                      <w:sz w:val="40"/>
                      <w:szCs w:val="44"/>
                      <w:lang w:eastAsia="en-US"/>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5049" w:rsidRPr="0061651C" w:rsidRDefault="00607877" w:rsidP="00607877">
                        <w:pPr>
                          <w:spacing w:after="0" w:line="276" w:lineRule="auto"/>
                          <w:jc w:val="center"/>
                          <w:rPr>
                            <w:rFonts w:eastAsiaTheme="majorEastAsia" w:cs="Arial"/>
                            <w:sz w:val="40"/>
                            <w:szCs w:val="44"/>
                            <w:lang w:eastAsia="en-US"/>
                          </w:rPr>
                        </w:pPr>
                        <w:r>
                          <w:rPr>
                            <w:rFonts w:eastAsiaTheme="majorEastAsia" w:cs="Arial"/>
                            <w:sz w:val="40"/>
                            <w:szCs w:val="44"/>
                            <w:lang w:eastAsia="en-US"/>
                          </w:rPr>
                          <w:t>Untersuchungsraum Cottbus und Umgebung</w:t>
                        </w:r>
                      </w:p>
                    </w:tc>
                  </w:sdtContent>
                </w:sdt>
              </w:tr>
              <w:tr w:rsidR="00F85049" w:rsidRPr="00F5473D" w:rsidTr="00236CB2">
                <w:trPr>
                  <w:trHeight w:val="360"/>
                </w:trPr>
                <w:tc>
                  <w:tcPr>
                    <w:tcW w:w="5000" w:type="pct"/>
                  </w:tcPr>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Default="00F85049" w:rsidP="002774A3">
                    <w:pPr>
                      <w:spacing w:after="0" w:line="276" w:lineRule="auto"/>
                      <w:rPr>
                        <w:rFonts w:eastAsiaTheme="minorEastAsia" w:cs="Arial"/>
                        <w:lang w:val="fr-FR" w:eastAsia="en-US"/>
                      </w:rPr>
                    </w:pPr>
                  </w:p>
                  <w:p w:rsidR="009C1C34" w:rsidRPr="00B40EAC" w:rsidRDefault="009C1C34" w:rsidP="002774A3">
                    <w:pPr>
                      <w:spacing w:after="0" w:line="276" w:lineRule="auto"/>
                      <w:rPr>
                        <w:rFonts w:eastAsiaTheme="minorEastAsia" w:cs="Arial"/>
                        <w:lang w:val="fr-FR" w:eastAsia="en-US"/>
                      </w:rPr>
                    </w:pPr>
                  </w:p>
                  <w:p w:rsidR="00236CB2" w:rsidRPr="00B40EAC" w:rsidRDefault="00236CB2" w:rsidP="002774A3">
                    <w:pPr>
                      <w:spacing w:after="0" w:line="276" w:lineRule="auto"/>
                      <w:jc w:val="left"/>
                      <w:rPr>
                        <w:rFonts w:eastAsiaTheme="minorEastAsia" w:cs="Arial"/>
                        <w:lang w:val="fr-FR" w:eastAsia="en-US"/>
                      </w:rPr>
                    </w:pPr>
                    <w:r w:rsidRPr="00B40EAC">
                      <w:rPr>
                        <w:rFonts w:eastAsiaTheme="minorEastAsia" w:cs="Arial"/>
                        <w:lang w:val="fr-FR" w:eastAsia="en-US"/>
                      </w:rPr>
                      <w:t>Robin Laier</w:t>
                    </w:r>
                    <w:r w:rsidR="006266F1">
                      <w:rPr>
                        <w:rFonts w:eastAsiaTheme="minorEastAsia" w:cs="Arial"/>
                        <w:lang w:val="fr-FR" w:eastAsia="en-US"/>
                      </w:rPr>
                      <w:t>,</w:t>
                    </w:r>
                    <w:r w:rsidR="00B40EAC" w:rsidRPr="00B40EAC">
                      <w:rPr>
                        <w:rFonts w:eastAsiaTheme="minorEastAsia" w:cs="Arial"/>
                        <w:lang w:val="fr-FR" w:eastAsia="en-US"/>
                      </w:rPr>
                      <w:t>321452</w:t>
                    </w:r>
                  </w:p>
                  <w:p w:rsidR="00236CB2" w:rsidRPr="00B40EAC" w:rsidRDefault="00607877" w:rsidP="002774A3">
                    <w:pPr>
                      <w:spacing w:after="0" w:line="276" w:lineRule="auto"/>
                      <w:rPr>
                        <w:rFonts w:eastAsiaTheme="minorEastAsia" w:cs="Arial"/>
                        <w:lang w:val="fr-FR" w:eastAsia="en-US"/>
                      </w:rPr>
                    </w:pPr>
                    <w:r>
                      <w:rPr>
                        <w:rFonts w:eastAsiaTheme="minorEastAsia" w:cs="Arial"/>
                        <w:lang w:val="fr-FR" w:eastAsia="en-US"/>
                      </w:rPr>
                      <w:t>Janek Laudan, --- ---</w:t>
                    </w:r>
                  </w:p>
                  <w:p w:rsidR="00F85049" w:rsidRPr="00B40EAC" w:rsidRDefault="00F85049" w:rsidP="00F85049">
                    <w:pPr>
                      <w:spacing w:after="0" w:line="240" w:lineRule="auto"/>
                      <w:jc w:val="center"/>
                      <w:rPr>
                        <w:rFonts w:eastAsiaTheme="minorEastAsia" w:cs="Arial"/>
                        <w:lang w:val="fr-FR" w:eastAsia="en-US"/>
                      </w:rPr>
                    </w:pPr>
                  </w:p>
                </w:tc>
              </w:tr>
              <w:tr w:rsidR="00F85049" w:rsidRPr="00F5473D" w:rsidTr="00236CB2">
                <w:trPr>
                  <w:trHeight w:val="360"/>
                </w:trPr>
                <w:tc>
                  <w:tcPr>
                    <w:tcW w:w="5000" w:type="pct"/>
                    <w:vAlign w:val="center"/>
                  </w:tcPr>
                  <w:p w:rsidR="00F85049" w:rsidRPr="00B40EAC" w:rsidRDefault="00F85049" w:rsidP="002774A3">
                    <w:pPr>
                      <w:spacing w:after="0" w:line="276" w:lineRule="auto"/>
                      <w:rPr>
                        <w:rFonts w:eastAsiaTheme="minorEastAsia" w:cs="Arial"/>
                        <w:bCs/>
                        <w:lang w:val="fr-FR" w:eastAsia="en-US"/>
                      </w:rPr>
                    </w:pPr>
                  </w:p>
                  <w:p w:rsidR="00236CB2" w:rsidRPr="00B40EAC" w:rsidRDefault="00236CB2" w:rsidP="00157251">
                    <w:pPr>
                      <w:spacing w:after="0" w:line="240" w:lineRule="auto"/>
                      <w:rPr>
                        <w:rFonts w:eastAsiaTheme="minorEastAsia" w:cs="Arial"/>
                        <w:b/>
                        <w:bCs/>
                        <w:lang w:val="fr-FR" w:eastAsia="en-US"/>
                      </w:rPr>
                    </w:pPr>
                  </w:p>
                </w:tc>
              </w:tr>
              <w:tr w:rsidR="00F85049" w:rsidRPr="004254DE" w:rsidTr="00236CB2">
                <w:trPr>
                  <w:trHeight w:val="360"/>
                </w:trPr>
                <w:sdt>
                  <w:sdtPr>
                    <w:rPr>
                      <w:rFonts w:eastAsiaTheme="minorEastAsia" w:cs="Arial"/>
                      <w:bCs/>
                      <w:szCs w:val="22"/>
                      <w:lang w:eastAsia="en-US"/>
                    </w:rPr>
                    <w:alias w:val="Datum"/>
                    <w:id w:val="516659546"/>
                    <w:dataBinding w:prefixMappings="xmlns:ns0='http://schemas.microsoft.com/office/2006/coverPageProps'" w:xpath="/ns0:CoverPageProperties[1]/ns0:PublishDate[1]" w:storeItemID="{55AF091B-3C7A-41E3-B477-F2FDAA23CFDA}"/>
                    <w:date w:fullDate="2014-06-22T00:00:00Z">
                      <w:dateFormat w:val="dd.MM.yyyy"/>
                      <w:lid w:val="de-DE"/>
                      <w:storeMappedDataAs w:val="dateTime"/>
                      <w:calendar w:val="gregorian"/>
                    </w:date>
                  </w:sdtPr>
                  <w:sdtContent>
                    <w:tc>
                      <w:tcPr>
                        <w:tcW w:w="5000" w:type="pct"/>
                        <w:vAlign w:val="center"/>
                      </w:tcPr>
                      <w:p w:rsidR="00F85049" w:rsidRPr="004254DE" w:rsidRDefault="00607877" w:rsidP="002774A3">
                        <w:pPr>
                          <w:spacing w:after="0" w:line="276" w:lineRule="auto"/>
                          <w:rPr>
                            <w:rFonts w:eastAsiaTheme="minorEastAsia" w:cs="Arial"/>
                            <w:b/>
                            <w:bCs/>
                            <w:lang w:eastAsia="en-US"/>
                          </w:rPr>
                        </w:pPr>
                        <w:r>
                          <w:rPr>
                            <w:rFonts w:eastAsiaTheme="minorEastAsia" w:cs="Arial"/>
                            <w:bCs/>
                            <w:szCs w:val="22"/>
                            <w:lang w:eastAsia="en-US"/>
                          </w:rPr>
                          <w:t>22.06.2014</w:t>
                        </w:r>
                      </w:p>
                    </w:tc>
                  </w:sdtContent>
                </w:sdt>
              </w:tr>
            </w:tbl>
            <w:sdt>
              <w:sdtPr>
                <w:rPr>
                  <w:rFonts w:ascii="CMU Serif" w:eastAsia="Times New Roman" w:hAnsi="CMU Serif" w:cs="Times New Roman"/>
                  <w:bCs w:val="0"/>
                  <w:color w:val="auto"/>
                  <w:sz w:val="22"/>
                  <w:szCs w:val="24"/>
                </w:rPr>
                <w:id w:val="1780988483"/>
                <w:docPartObj>
                  <w:docPartGallery w:val="Table of Contents"/>
                  <w:docPartUnique/>
                </w:docPartObj>
              </w:sdtPr>
              <w:sdtEndPr>
                <w:rPr>
                  <w:b/>
                </w:rPr>
              </w:sdtEndPr>
              <w:sdtContent>
                <w:p w:rsidR="004E4D9F" w:rsidRDefault="004E4D9F">
                  <w:pPr>
                    <w:pStyle w:val="Inhaltsverzeichnisberschrift"/>
                  </w:pPr>
                  <w:r>
                    <w:t>Inhaltsverzeichnis</w:t>
                  </w:r>
                </w:p>
                <w:p w:rsidR="00C81D80" w:rsidRDefault="00893A45">
                  <w:pPr>
                    <w:pStyle w:val="Verzeichnis1"/>
                    <w:rPr>
                      <w:rFonts w:asciiTheme="minorHAnsi" w:eastAsiaTheme="minorEastAsia" w:hAnsiTheme="minorHAnsi" w:cstheme="minorBidi"/>
                      <w:noProof/>
                      <w:szCs w:val="22"/>
                    </w:rPr>
                  </w:pPr>
                  <w:r w:rsidRPr="00893A45">
                    <w:fldChar w:fldCharType="begin"/>
                  </w:r>
                  <w:r w:rsidR="004E4D9F">
                    <w:instrText xml:space="preserve"> TOC \o "1-3" \h \z \u </w:instrText>
                  </w:r>
                  <w:r w:rsidRPr="00893A45">
                    <w:fldChar w:fldCharType="separate"/>
                  </w:r>
                  <w:hyperlink w:anchor="_Toc391732732" w:history="1">
                    <w:r w:rsidR="00C81D80" w:rsidRPr="001779BE">
                      <w:rPr>
                        <w:rStyle w:val="Hyperlink"/>
                        <w:rFonts w:eastAsiaTheme="minorHAnsi"/>
                        <w:noProof/>
                      </w:rPr>
                      <w:t>1</w:t>
                    </w:r>
                    <w:r w:rsidR="00C81D80">
                      <w:rPr>
                        <w:rFonts w:asciiTheme="minorHAnsi" w:eastAsiaTheme="minorEastAsia" w:hAnsiTheme="minorHAnsi" w:cstheme="minorBidi"/>
                        <w:noProof/>
                        <w:szCs w:val="22"/>
                      </w:rPr>
                      <w:tab/>
                    </w:r>
                    <w:r w:rsidR="00C81D80" w:rsidRPr="001779BE">
                      <w:rPr>
                        <w:rStyle w:val="Hyperlink"/>
                        <w:rFonts w:eastAsiaTheme="minorHAnsi"/>
                        <w:noProof/>
                      </w:rPr>
                      <w:t>Aufgabe 1</w:t>
                    </w:r>
                    <w:r w:rsidR="00C81D80">
                      <w:rPr>
                        <w:noProof/>
                        <w:webHidden/>
                      </w:rPr>
                      <w:tab/>
                    </w:r>
                    <w:r>
                      <w:rPr>
                        <w:noProof/>
                        <w:webHidden/>
                      </w:rPr>
                      <w:fldChar w:fldCharType="begin"/>
                    </w:r>
                    <w:r w:rsidR="00C81D80">
                      <w:rPr>
                        <w:noProof/>
                        <w:webHidden/>
                      </w:rPr>
                      <w:instrText xml:space="preserve"> PAGEREF _Toc391732732 \h </w:instrText>
                    </w:r>
                    <w:r>
                      <w:rPr>
                        <w:noProof/>
                        <w:webHidden/>
                      </w:rPr>
                    </w:r>
                    <w:r>
                      <w:rPr>
                        <w:noProof/>
                        <w:webHidden/>
                      </w:rPr>
                      <w:fldChar w:fldCharType="separate"/>
                    </w:r>
                    <w:r w:rsidR="001B2A76">
                      <w:rPr>
                        <w:noProof/>
                        <w:webHidden/>
                      </w:rPr>
                      <w:t>3</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3" w:history="1">
                    <w:r w:rsidR="00C81D80" w:rsidRPr="001779BE">
                      <w:rPr>
                        <w:rStyle w:val="Hyperlink"/>
                        <w:noProof/>
                      </w:rPr>
                      <w:t>2</w:t>
                    </w:r>
                    <w:r w:rsidR="00C81D80">
                      <w:rPr>
                        <w:rFonts w:asciiTheme="minorHAnsi" w:eastAsiaTheme="minorEastAsia" w:hAnsiTheme="minorHAnsi" w:cstheme="minorBidi"/>
                        <w:noProof/>
                        <w:szCs w:val="22"/>
                      </w:rPr>
                      <w:tab/>
                    </w:r>
                    <w:r w:rsidR="00C81D80" w:rsidRPr="001779BE">
                      <w:rPr>
                        <w:rStyle w:val="Hyperlink"/>
                        <w:noProof/>
                      </w:rPr>
                      <w:t>Aufgabe 2</w:t>
                    </w:r>
                    <w:r w:rsidR="00C81D80">
                      <w:rPr>
                        <w:noProof/>
                        <w:webHidden/>
                      </w:rPr>
                      <w:tab/>
                    </w:r>
                    <w:r>
                      <w:rPr>
                        <w:noProof/>
                        <w:webHidden/>
                      </w:rPr>
                      <w:fldChar w:fldCharType="begin"/>
                    </w:r>
                    <w:r w:rsidR="00C81D80">
                      <w:rPr>
                        <w:noProof/>
                        <w:webHidden/>
                      </w:rPr>
                      <w:instrText xml:space="preserve"> PAGEREF _Toc391732733 \h </w:instrText>
                    </w:r>
                    <w:r>
                      <w:rPr>
                        <w:noProof/>
                        <w:webHidden/>
                      </w:rPr>
                    </w:r>
                    <w:r>
                      <w:rPr>
                        <w:noProof/>
                        <w:webHidden/>
                      </w:rPr>
                      <w:fldChar w:fldCharType="separate"/>
                    </w:r>
                    <w:r w:rsidR="001B2A76">
                      <w:rPr>
                        <w:noProof/>
                        <w:webHidden/>
                      </w:rPr>
                      <w:t>4</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4" w:history="1">
                    <w:r w:rsidR="00C81D80" w:rsidRPr="001779BE">
                      <w:rPr>
                        <w:rStyle w:val="Hyperlink"/>
                        <w:noProof/>
                      </w:rPr>
                      <w:t>3</w:t>
                    </w:r>
                    <w:r w:rsidR="00C81D80">
                      <w:rPr>
                        <w:rFonts w:asciiTheme="minorHAnsi" w:eastAsiaTheme="minorEastAsia" w:hAnsiTheme="minorHAnsi" w:cstheme="minorBidi"/>
                        <w:noProof/>
                        <w:szCs w:val="22"/>
                      </w:rPr>
                      <w:tab/>
                    </w:r>
                    <w:r w:rsidR="00C81D80" w:rsidRPr="001779BE">
                      <w:rPr>
                        <w:rStyle w:val="Hyperlink"/>
                        <w:noProof/>
                      </w:rPr>
                      <w:t>Aufgabe 3</w:t>
                    </w:r>
                    <w:r w:rsidR="00C81D80">
                      <w:rPr>
                        <w:noProof/>
                        <w:webHidden/>
                      </w:rPr>
                      <w:tab/>
                    </w:r>
                    <w:r>
                      <w:rPr>
                        <w:noProof/>
                        <w:webHidden/>
                      </w:rPr>
                      <w:fldChar w:fldCharType="begin"/>
                    </w:r>
                    <w:r w:rsidR="00C81D80">
                      <w:rPr>
                        <w:noProof/>
                        <w:webHidden/>
                      </w:rPr>
                      <w:instrText xml:space="preserve"> PAGEREF _Toc391732734 \h </w:instrText>
                    </w:r>
                    <w:r>
                      <w:rPr>
                        <w:noProof/>
                        <w:webHidden/>
                      </w:rPr>
                    </w:r>
                    <w:r>
                      <w:rPr>
                        <w:noProof/>
                        <w:webHidden/>
                      </w:rPr>
                      <w:fldChar w:fldCharType="separate"/>
                    </w:r>
                    <w:r w:rsidR="001B2A76">
                      <w:rPr>
                        <w:noProof/>
                        <w:webHidden/>
                      </w:rPr>
                      <w:t>6</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5" w:history="1">
                    <w:r w:rsidR="00C81D80" w:rsidRPr="001779BE">
                      <w:rPr>
                        <w:rStyle w:val="Hyperlink"/>
                        <w:noProof/>
                      </w:rPr>
                      <w:t>4</w:t>
                    </w:r>
                    <w:r w:rsidR="00C81D80">
                      <w:rPr>
                        <w:rFonts w:asciiTheme="minorHAnsi" w:eastAsiaTheme="minorEastAsia" w:hAnsiTheme="minorHAnsi" w:cstheme="minorBidi"/>
                        <w:noProof/>
                        <w:szCs w:val="22"/>
                      </w:rPr>
                      <w:tab/>
                    </w:r>
                    <w:r w:rsidR="00C81D80" w:rsidRPr="001779BE">
                      <w:rPr>
                        <w:rStyle w:val="Hyperlink"/>
                        <w:noProof/>
                      </w:rPr>
                      <w:t>Aufgabe 4</w:t>
                    </w:r>
                    <w:r w:rsidR="00C81D80">
                      <w:rPr>
                        <w:noProof/>
                        <w:webHidden/>
                      </w:rPr>
                      <w:tab/>
                    </w:r>
                    <w:r>
                      <w:rPr>
                        <w:noProof/>
                        <w:webHidden/>
                      </w:rPr>
                      <w:fldChar w:fldCharType="begin"/>
                    </w:r>
                    <w:r w:rsidR="00C81D80">
                      <w:rPr>
                        <w:noProof/>
                        <w:webHidden/>
                      </w:rPr>
                      <w:instrText xml:space="preserve"> PAGEREF _Toc391732735 \h </w:instrText>
                    </w:r>
                    <w:r>
                      <w:rPr>
                        <w:noProof/>
                        <w:webHidden/>
                      </w:rPr>
                    </w:r>
                    <w:r>
                      <w:rPr>
                        <w:noProof/>
                        <w:webHidden/>
                      </w:rPr>
                      <w:fldChar w:fldCharType="separate"/>
                    </w:r>
                    <w:r w:rsidR="001B2A76">
                      <w:rPr>
                        <w:noProof/>
                        <w:webHidden/>
                      </w:rPr>
                      <w:t>8</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6" w:history="1">
                    <w:r w:rsidR="00C81D80" w:rsidRPr="001779BE">
                      <w:rPr>
                        <w:rStyle w:val="Hyperlink"/>
                        <w:noProof/>
                      </w:rPr>
                      <w:t>5</w:t>
                    </w:r>
                    <w:r w:rsidR="00C81D80">
                      <w:rPr>
                        <w:rFonts w:asciiTheme="minorHAnsi" w:eastAsiaTheme="minorEastAsia" w:hAnsiTheme="minorHAnsi" w:cstheme="minorBidi"/>
                        <w:noProof/>
                        <w:szCs w:val="22"/>
                      </w:rPr>
                      <w:tab/>
                    </w:r>
                    <w:r w:rsidR="00C81D80" w:rsidRPr="001779BE">
                      <w:rPr>
                        <w:rStyle w:val="Hyperlink"/>
                        <w:noProof/>
                      </w:rPr>
                      <w:t>Aufgabe 5</w:t>
                    </w:r>
                    <w:r w:rsidR="00C81D80">
                      <w:rPr>
                        <w:noProof/>
                        <w:webHidden/>
                      </w:rPr>
                      <w:tab/>
                    </w:r>
                    <w:r>
                      <w:rPr>
                        <w:noProof/>
                        <w:webHidden/>
                      </w:rPr>
                      <w:fldChar w:fldCharType="begin"/>
                    </w:r>
                    <w:r w:rsidR="00C81D80">
                      <w:rPr>
                        <w:noProof/>
                        <w:webHidden/>
                      </w:rPr>
                      <w:instrText xml:space="preserve"> PAGEREF _Toc391732736 \h </w:instrText>
                    </w:r>
                    <w:r>
                      <w:rPr>
                        <w:noProof/>
                        <w:webHidden/>
                      </w:rPr>
                    </w:r>
                    <w:r>
                      <w:rPr>
                        <w:noProof/>
                        <w:webHidden/>
                      </w:rPr>
                      <w:fldChar w:fldCharType="separate"/>
                    </w:r>
                    <w:r w:rsidR="001B2A76">
                      <w:rPr>
                        <w:noProof/>
                        <w:webHidden/>
                      </w:rPr>
                      <w:t>12</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7" w:history="1">
                    <w:r w:rsidR="00C81D80" w:rsidRPr="001779BE">
                      <w:rPr>
                        <w:rStyle w:val="Hyperlink"/>
                        <w:noProof/>
                      </w:rPr>
                      <w:t>6</w:t>
                    </w:r>
                    <w:r w:rsidR="00C81D80">
                      <w:rPr>
                        <w:rFonts w:asciiTheme="minorHAnsi" w:eastAsiaTheme="minorEastAsia" w:hAnsiTheme="minorHAnsi" w:cstheme="minorBidi"/>
                        <w:noProof/>
                        <w:szCs w:val="22"/>
                      </w:rPr>
                      <w:tab/>
                    </w:r>
                    <w:r w:rsidR="00C81D80" w:rsidRPr="001779BE">
                      <w:rPr>
                        <w:rStyle w:val="Hyperlink"/>
                        <w:noProof/>
                      </w:rPr>
                      <w:t>Aufgabe 6</w:t>
                    </w:r>
                    <w:r w:rsidR="00C81D80">
                      <w:rPr>
                        <w:noProof/>
                        <w:webHidden/>
                      </w:rPr>
                      <w:tab/>
                    </w:r>
                    <w:r>
                      <w:rPr>
                        <w:noProof/>
                        <w:webHidden/>
                      </w:rPr>
                      <w:fldChar w:fldCharType="begin"/>
                    </w:r>
                    <w:r w:rsidR="00C81D80">
                      <w:rPr>
                        <w:noProof/>
                        <w:webHidden/>
                      </w:rPr>
                      <w:instrText xml:space="preserve"> PAGEREF _Toc391732737 \h </w:instrText>
                    </w:r>
                    <w:r>
                      <w:rPr>
                        <w:noProof/>
                        <w:webHidden/>
                      </w:rPr>
                    </w:r>
                    <w:r>
                      <w:rPr>
                        <w:noProof/>
                        <w:webHidden/>
                      </w:rPr>
                      <w:fldChar w:fldCharType="separate"/>
                    </w:r>
                    <w:r w:rsidR="001B2A76">
                      <w:rPr>
                        <w:noProof/>
                        <w:webHidden/>
                      </w:rPr>
                      <w:t>13</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8" w:history="1">
                    <w:r w:rsidR="00C81D80" w:rsidRPr="001779BE">
                      <w:rPr>
                        <w:rStyle w:val="Hyperlink"/>
                        <w:noProof/>
                      </w:rPr>
                      <w:t>7</w:t>
                    </w:r>
                    <w:r w:rsidR="00C81D80">
                      <w:rPr>
                        <w:rFonts w:asciiTheme="minorHAnsi" w:eastAsiaTheme="minorEastAsia" w:hAnsiTheme="minorHAnsi" w:cstheme="minorBidi"/>
                        <w:noProof/>
                        <w:szCs w:val="22"/>
                      </w:rPr>
                      <w:tab/>
                    </w:r>
                    <w:r w:rsidR="00C81D80" w:rsidRPr="001779BE">
                      <w:rPr>
                        <w:rStyle w:val="Hyperlink"/>
                        <w:noProof/>
                      </w:rPr>
                      <w:t>Aufgabe 7</w:t>
                    </w:r>
                    <w:r w:rsidR="00C81D80">
                      <w:rPr>
                        <w:noProof/>
                        <w:webHidden/>
                      </w:rPr>
                      <w:tab/>
                    </w:r>
                    <w:r>
                      <w:rPr>
                        <w:noProof/>
                        <w:webHidden/>
                      </w:rPr>
                      <w:fldChar w:fldCharType="begin"/>
                    </w:r>
                    <w:r w:rsidR="00C81D80">
                      <w:rPr>
                        <w:noProof/>
                        <w:webHidden/>
                      </w:rPr>
                      <w:instrText xml:space="preserve"> PAGEREF _Toc391732738 \h </w:instrText>
                    </w:r>
                    <w:r>
                      <w:rPr>
                        <w:noProof/>
                        <w:webHidden/>
                      </w:rPr>
                    </w:r>
                    <w:r>
                      <w:rPr>
                        <w:noProof/>
                        <w:webHidden/>
                      </w:rPr>
                      <w:fldChar w:fldCharType="separate"/>
                    </w:r>
                    <w:r w:rsidR="001B2A76">
                      <w:rPr>
                        <w:noProof/>
                        <w:webHidden/>
                      </w:rPr>
                      <w:t>14</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9" w:history="1">
                    <w:r w:rsidR="00C81D80" w:rsidRPr="001779BE">
                      <w:rPr>
                        <w:rStyle w:val="Hyperlink"/>
                        <w:noProof/>
                      </w:rPr>
                      <w:t>8</w:t>
                    </w:r>
                    <w:r w:rsidR="00C81D80">
                      <w:rPr>
                        <w:rFonts w:asciiTheme="minorHAnsi" w:eastAsiaTheme="minorEastAsia" w:hAnsiTheme="minorHAnsi" w:cstheme="minorBidi"/>
                        <w:noProof/>
                        <w:szCs w:val="22"/>
                      </w:rPr>
                      <w:tab/>
                    </w:r>
                    <w:r w:rsidR="00C81D80" w:rsidRPr="001779BE">
                      <w:rPr>
                        <w:rStyle w:val="Hyperlink"/>
                        <w:noProof/>
                      </w:rPr>
                      <w:t>Anhang</w:t>
                    </w:r>
                    <w:r w:rsidR="00C81D80">
                      <w:rPr>
                        <w:noProof/>
                        <w:webHidden/>
                      </w:rPr>
                      <w:tab/>
                    </w:r>
                    <w:r>
                      <w:rPr>
                        <w:noProof/>
                        <w:webHidden/>
                      </w:rPr>
                      <w:fldChar w:fldCharType="begin"/>
                    </w:r>
                    <w:r w:rsidR="00C81D80">
                      <w:rPr>
                        <w:noProof/>
                        <w:webHidden/>
                      </w:rPr>
                      <w:instrText xml:space="preserve"> PAGEREF _Toc391732739 \h </w:instrText>
                    </w:r>
                    <w:r>
                      <w:rPr>
                        <w:noProof/>
                        <w:webHidden/>
                      </w:rPr>
                    </w:r>
                    <w:r>
                      <w:rPr>
                        <w:noProof/>
                        <w:webHidden/>
                      </w:rPr>
                      <w:fldChar w:fldCharType="separate"/>
                    </w:r>
                    <w:r w:rsidR="001B2A76">
                      <w:rPr>
                        <w:noProof/>
                        <w:webHidden/>
                      </w:rPr>
                      <w:t>15</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0" w:history="1">
                    <w:r w:rsidR="00C81D80" w:rsidRPr="001779BE">
                      <w:rPr>
                        <w:rStyle w:val="Hyperlink"/>
                        <w:noProof/>
                      </w:rPr>
                      <w:t>8.1</w:t>
                    </w:r>
                    <w:r w:rsidR="00C81D80">
                      <w:rPr>
                        <w:rFonts w:asciiTheme="minorHAnsi" w:eastAsiaTheme="minorEastAsia" w:hAnsiTheme="minorHAnsi" w:cstheme="minorBidi"/>
                        <w:noProof/>
                        <w:szCs w:val="22"/>
                      </w:rPr>
                      <w:tab/>
                    </w:r>
                    <w:r w:rsidR="00C81D80" w:rsidRPr="001779BE">
                      <w:rPr>
                        <w:rStyle w:val="Hyperlink"/>
                        <w:noProof/>
                      </w:rPr>
                      <w:t>TripDurationDifference</w:t>
                    </w:r>
                    <w:r w:rsidR="00C81D80">
                      <w:rPr>
                        <w:noProof/>
                        <w:webHidden/>
                      </w:rPr>
                      <w:tab/>
                    </w:r>
                    <w:r>
                      <w:rPr>
                        <w:noProof/>
                        <w:webHidden/>
                      </w:rPr>
                      <w:fldChar w:fldCharType="begin"/>
                    </w:r>
                    <w:r w:rsidR="00C81D80">
                      <w:rPr>
                        <w:noProof/>
                        <w:webHidden/>
                      </w:rPr>
                      <w:instrText xml:space="preserve"> PAGEREF _Toc391732740 \h </w:instrText>
                    </w:r>
                    <w:r>
                      <w:rPr>
                        <w:noProof/>
                        <w:webHidden/>
                      </w:rPr>
                    </w:r>
                    <w:r>
                      <w:rPr>
                        <w:noProof/>
                        <w:webHidden/>
                      </w:rPr>
                      <w:fldChar w:fldCharType="separate"/>
                    </w:r>
                    <w:r w:rsidR="001B2A76">
                      <w:rPr>
                        <w:noProof/>
                        <w:webHidden/>
                      </w:rPr>
                      <w:t>15</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1" w:history="1">
                    <w:r w:rsidR="00C81D80" w:rsidRPr="001779BE">
                      <w:rPr>
                        <w:rStyle w:val="Hyperlink"/>
                        <w:noProof/>
                        <w:lang w:val="en-US"/>
                      </w:rPr>
                      <w:t>8.2</w:t>
                    </w:r>
                    <w:r w:rsidR="00C81D80">
                      <w:rPr>
                        <w:rFonts w:asciiTheme="minorHAnsi" w:eastAsiaTheme="minorEastAsia" w:hAnsiTheme="minorHAnsi" w:cstheme="minorBidi"/>
                        <w:noProof/>
                        <w:szCs w:val="22"/>
                      </w:rPr>
                      <w:tab/>
                    </w:r>
                    <w:r w:rsidR="00C81D80" w:rsidRPr="001779BE">
                      <w:rPr>
                        <w:rStyle w:val="Hyperlink"/>
                        <w:noProof/>
                        <w:lang w:val="en-US"/>
                      </w:rPr>
                      <w:t>TripDurationAnalyser</w:t>
                    </w:r>
                    <w:r w:rsidR="00C81D80">
                      <w:rPr>
                        <w:noProof/>
                        <w:webHidden/>
                      </w:rPr>
                      <w:tab/>
                    </w:r>
                    <w:r>
                      <w:rPr>
                        <w:noProof/>
                        <w:webHidden/>
                      </w:rPr>
                      <w:fldChar w:fldCharType="begin"/>
                    </w:r>
                    <w:r w:rsidR="00C81D80">
                      <w:rPr>
                        <w:noProof/>
                        <w:webHidden/>
                      </w:rPr>
                      <w:instrText xml:space="preserve"> PAGEREF _Toc391732741 \h </w:instrText>
                    </w:r>
                    <w:r>
                      <w:rPr>
                        <w:noProof/>
                        <w:webHidden/>
                      </w:rPr>
                    </w:r>
                    <w:r>
                      <w:rPr>
                        <w:noProof/>
                        <w:webHidden/>
                      </w:rPr>
                      <w:fldChar w:fldCharType="separate"/>
                    </w:r>
                    <w:r w:rsidR="001B2A76">
                      <w:rPr>
                        <w:noProof/>
                        <w:webHidden/>
                      </w:rPr>
                      <w:t>18</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2" w:history="1">
                    <w:r w:rsidR="00C81D80" w:rsidRPr="001779BE">
                      <w:rPr>
                        <w:rStyle w:val="Hyperlink"/>
                        <w:noProof/>
                        <w:lang w:val="en-US"/>
                      </w:rPr>
                      <w:t>8.3</w:t>
                    </w:r>
                    <w:r w:rsidR="00C81D80">
                      <w:rPr>
                        <w:rFonts w:asciiTheme="minorHAnsi" w:eastAsiaTheme="minorEastAsia" w:hAnsiTheme="minorHAnsi" w:cstheme="minorBidi"/>
                        <w:noProof/>
                        <w:szCs w:val="22"/>
                      </w:rPr>
                      <w:tab/>
                    </w:r>
                    <w:r w:rsidR="00C81D80" w:rsidRPr="001779BE">
                      <w:rPr>
                        <w:rStyle w:val="Hyperlink"/>
                        <w:noProof/>
                        <w:lang w:val="en-US"/>
                      </w:rPr>
                      <w:t>BridgeUserAnalyser</w:t>
                    </w:r>
                    <w:r w:rsidR="00C81D80">
                      <w:rPr>
                        <w:noProof/>
                        <w:webHidden/>
                      </w:rPr>
                      <w:tab/>
                    </w:r>
                    <w:r>
                      <w:rPr>
                        <w:noProof/>
                        <w:webHidden/>
                      </w:rPr>
                      <w:fldChar w:fldCharType="begin"/>
                    </w:r>
                    <w:r w:rsidR="00C81D80">
                      <w:rPr>
                        <w:noProof/>
                        <w:webHidden/>
                      </w:rPr>
                      <w:instrText xml:space="preserve"> PAGEREF _Toc391732742 \h </w:instrText>
                    </w:r>
                    <w:r>
                      <w:rPr>
                        <w:noProof/>
                        <w:webHidden/>
                      </w:rPr>
                    </w:r>
                    <w:r>
                      <w:rPr>
                        <w:noProof/>
                        <w:webHidden/>
                      </w:rPr>
                      <w:fldChar w:fldCharType="separate"/>
                    </w:r>
                    <w:r w:rsidR="001B2A76">
                      <w:rPr>
                        <w:noProof/>
                        <w:webHidden/>
                      </w:rPr>
                      <w:t>19</w:t>
                    </w:r>
                    <w:r>
                      <w:rPr>
                        <w:noProof/>
                        <w:webHidden/>
                      </w:rPr>
                      <w:fldChar w:fldCharType="end"/>
                    </w:r>
                  </w:hyperlink>
                </w:p>
                <w:p w:rsidR="009C1C34" w:rsidRDefault="00893A45" w:rsidP="009C1C34">
                  <w:pPr>
                    <w:rPr>
                      <w:b/>
                    </w:rPr>
                  </w:pPr>
                  <w:r>
                    <w:rPr>
                      <w:b/>
                      <w:bCs/>
                    </w:rPr>
                    <w:fldChar w:fldCharType="end"/>
                  </w:r>
                </w:p>
              </w:sdtContent>
            </w:sdt>
            <w:p w:rsidR="00046959" w:rsidRPr="009C1C34" w:rsidRDefault="00046959" w:rsidP="009C1C34">
              <w:pPr>
                <w:sectPr w:rsidR="00046959" w:rsidRPr="009C1C34" w:rsidSect="00F850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9" w:gutter="0"/>
                  <w:pgNumType w:fmt="upperRoman"/>
                  <w:cols w:space="708"/>
                  <w:titlePg/>
                  <w:docGrid w:linePitch="360"/>
                </w:sectPr>
              </w:pPr>
            </w:p>
            <w:tbl>
              <w:tblPr>
                <w:tblpPr w:leftFromText="187" w:rightFromText="187" w:horzAnchor="margin" w:tblpXSpec="center" w:tblpYSpec="bottom"/>
                <w:tblW w:w="5000" w:type="pct"/>
                <w:tblLook w:val="04A0"/>
              </w:tblPr>
              <w:tblGrid>
                <w:gridCol w:w="9286"/>
              </w:tblGrid>
              <w:tr w:rsidR="00F85049" w:rsidRPr="00F85049" w:rsidTr="00F85049">
                <w:tc>
                  <w:tcPr>
                    <w:tcW w:w="5000" w:type="pct"/>
                  </w:tcPr>
                  <w:p w:rsidR="00F85049" w:rsidRPr="00F85049" w:rsidRDefault="00F85049" w:rsidP="00F85049">
                    <w:pPr>
                      <w:spacing w:after="0" w:line="240" w:lineRule="auto"/>
                      <w:jc w:val="left"/>
                      <w:rPr>
                        <w:rFonts w:asciiTheme="minorHAnsi" w:eastAsiaTheme="minorEastAsia" w:hAnsiTheme="minorHAnsi" w:cstheme="minorBidi"/>
                        <w:lang w:eastAsia="en-US"/>
                      </w:rPr>
                    </w:pPr>
                  </w:p>
                </w:tc>
              </w:tr>
            </w:tbl>
            <w:p w:rsidR="003F532F" w:rsidRDefault="009C1C34" w:rsidP="009C1C34">
              <w:pPr>
                <w:pStyle w:val="berschrift1"/>
                <w:rPr>
                  <w:rFonts w:eastAsiaTheme="minorHAnsi"/>
                </w:rPr>
              </w:pPr>
              <w:bookmarkStart w:id="1" w:name="_Toc391732732"/>
              <w:r>
                <w:rPr>
                  <w:rFonts w:eastAsiaTheme="minorHAnsi"/>
                </w:rPr>
                <w:lastRenderedPageBreak/>
                <w:t>Aufgabe 1</w:t>
              </w:r>
            </w:p>
            <w:p w:rsidR="009C1C34" w:rsidRPr="003F532F" w:rsidRDefault="003F532F" w:rsidP="003F532F">
              <w:pPr>
                <w:rPr>
                  <w:rFonts w:eastAsiaTheme="minorHAnsi"/>
                </w:rPr>
              </w:pPr>
              <w:r>
                <w:rPr>
                  <w:rFonts w:eastAsiaTheme="minorHAnsi"/>
                </w:rPr>
                <w:t>Janek</w:t>
              </w:r>
            </w:p>
          </w:sdtContent>
        </w:sdt>
      </w:sdtContent>
    </w:sdt>
    <w:bookmarkEnd w:id="1" w:displacedByCustomXml="prev"/>
    <w:p w:rsidR="00046959" w:rsidRDefault="00046959" w:rsidP="00046959">
      <w:pPr>
        <w:pStyle w:val="berschrift1"/>
      </w:pPr>
      <w:bookmarkStart w:id="2" w:name="_Toc391151529"/>
      <w:bookmarkStart w:id="3" w:name="_Toc391732733"/>
      <w:r w:rsidRPr="00C74C4A">
        <w:t>Aufgabe 2</w:t>
      </w:r>
      <w:bookmarkEnd w:id="2"/>
      <w:bookmarkEnd w:id="3"/>
    </w:p>
    <w:p w:rsidR="005E47DA" w:rsidRDefault="00697D48" w:rsidP="00697D48">
      <w:r>
        <w:t xml:space="preserve">Analog zum Vorgehen in Tutorial 5.5. auf </w:t>
      </w:r>
      <w:hyperlink r:id="rId15" w:history="1">
        <w:r w:rsidRPr="003C24E5">
          <w:rPr>
            <w:rStyle w:val="Hyperlink"/>
          </w:rPr>
          <w:t>http://www.matsim.org</w:t>
        </w:r>
      </w:hyperlink>
      <w:r>
        <w:t xml:space="preserve"> wird eine counts-Datei im Format .xml erstellt. Dafür werden zunächst mit dem Visualisierungsprogramm QGIS über Layer - Vektorlayer hinzufügen die .shp-Dateien stockholm_county.shp und network_cleaned_simplified_line_SWEREF99.shp hinzugefügt. Alternativ könnte man auch die Datei network_cleaned_simplified_poly_SWEREF99.shp benutzen</w:t>
      </w:r>
      <w:r w:rsidR="00C06489">
        <w:t xml:space="preserve">. </w:t>
      </w:r>
    </w:p>
    <w:p w:rsidR="004274F4" w:rsidRDefault="00C06489" w:rsidP="00697D48">
      <w:r>
        <w:t>Durch Doppelklick auf den line-Layer werden die Layereigenschaften geöffnet. Im Dialogfeld „Stil“ wir die Darstellung „Kategorisiert“ ausgewählt; als Kategoriespalte dient „capacity“. Durch Auswahl eines passenden Farbverlaufs und indem man alle Straßen ab einer Kapazität von 4000 Fahrzeugen je Stunde breiter darstellt, werden auf der Karte die besonders wichtigen Straßen hervorgeh</w:t>
      </w:r>
      <w:r w:rsidR="005E47DA">
        <w:t xml:space="preserve">oben. In unserem Fall sieht die Darstellung des </w:t>
      </w:r>
      <w:r w:rsidR="005E47DA">
        <w:lastRenderedPageBreak/>
        <w:t xml:space="preserve">Untersuchungsgebietes </w:t>
      </w:r>
      <w:r>
        <w:t>wie folgt aus (</w:t>
      </w:r>
      <w:r w:rsidR="005E47DA">
        <w:fldChar w:fldCharType="begin"/>
      </w:r>
      <w:r w:rsidR="005E47DA">
        <w:instrText xml:space="preserve"> REF _Ref393983133 \h </w:instrText>
      </w:r>
      <w:r w:rsidR="005E47DA">
        <w:fldChar w:fldCharType="separate"/>
      </w:r>
      <w:r w:rsidR="005E47DA">
        <w:t xml:space="preserve">Abbildung </w:t>
      </w:r>
      <w:r w:rsidR="005E47DA">
        <w:rPr>
          <w:noProof/>
        </w:rPr>
        <w:t>1</w:t>
      </w:r>
      <w:r w:rsidR="005E47DA">
        <w:fldChar w:fldCharType="end"/>
      </w:r>
      <w:r>
        <w:t>):</w:t>
      </w:r>
    </w:p>
    <w:p w:rsidR="005E47DA" w:rsidRDefault="005E47DA" w:rsidP="005E47DA">
      <w:pPr>
        <w:keepNext/>
      </w:pPr>
      <w:r>
        <w:rPr>
          <w:noProof/>
        </w:rPr>
        <w:drawing>
          <wp:inline distT="0" distB="0" distL="0" distR="0">
            <wp:extent cx="5759450" cy="4055110"/>
            <wp:effectExtent l="19050" t="0" r="0" b="0"/>
            <wp:docPr id="10" name="Grafik 9" descr="stockh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png"/>
                    <pic:cNvPicPr/>
                  </pic:nvPicPr>
                  <pic:blipFill>
                    <a:blip r:embed="rId16"/>
                    <a:stretch>
                      <a:fillRect/>
                    </a:stretch>
                  </pic:blipFill>
                  <pic:spPr>
                    <a:xfrm>
                      <a:off x="0" y="0"/>
                      <a:ext cx="5759450" cy="4055110"/>
                    </a:xfrm>
                    <a:prstGeom prst="rect">
                      <a:avLst/>
                    </a:prstGeom>
                  </pic:spPr>
                </pic:pic>
              </a:graphicData>
            </a:graphic>
          </wp:inline>
        </w:drawing>
      </w:r>
    </w:p>
    <w:p w:rsidR="005E47DA" w:rsidRDefault="005E47DA" w:rsidP="005E47DA">
      <w:pPr>
        <w:pStyle w:val="Beschriftung"/>
        <w:jc w:val="both"/>
      </w:pPr>
      <w:bookmarkStart w:id="4" w:name="_Ref393983133"/>
      <w:r>
        <w:t xml:space="preserve">Abbildung </w:t>
      </w:r>
      <w:fldSimple w:instr=" SEQ Abbildung \* ARABIC ">
        <w:r>
          <w:rPr>
            <w:noProof/>
          </w:rPr>
          <w:t>1</w:t>
        </w:r>
      </w:fldSimple>
      <w:bookmarkEnd w:id="4"/>
      <w:r>
        <w:t>: Darstellung des Untersuchungsraumes in QGIS.</w:t>
      </w:r>
    </w:p>
    <w:p w:rsidR="00C06489" w:rsidRPr="00661ADA" w:rsidRDefault="00C06489" w:rsidP="00697D48"/>
    <w:p w:rsidR="00046959" w:rsidRDefault="00046959" w:rsidP="00046959">
      <w:pPr>
        <w:pStyle w:val="berschrift1"/>
      </w:pPr>
      <w:bookmarkStart w:id="5" w:name="_Toc391151530"/>
      <w:bookmarkStart w:id="6" w:name="_Toc391732734"/>
      <w:r w:rsidRPr="00C74C4A">
        <w:t>Aufgabe 3</w:t>
      </w:r>
      <w:bookmarkEnd w:id="5"/>
      <w:bookmarkEnd w:id="6"/>
    </w:p>
    <w:p w:rsidR="00A37370" w:rsidRDefault="003F532F" w:rsidP="00A37370">
      <w:pPr>
        <w:rPr>
          <w:noProof/>
        </w:rPr>
      </w:pPr>
      <w:r>
        <w:rPr>
          <w:noProof/>
        </w:rPr>
        <w:t>Robin</w:t>
      </w:r>
    </w:p>
    <w:p w:rsidR="00046959" w:rsidRDefault="00046959" w:rsidP="00046959">
      <w:pPr>
        <w:pStyle w:val="berschrift1"/>
      </w:pPr>
      <w:bookmarkStart w:id="7" w:name="_Toc391151531"/>
      <w:bookmarkStart w:id="8" w:name="_Ref391638092"/>
      <w:bookmarkStart w:id="9" w:name="_Ref391639788"/>
      <w:bookmarkStart w:id="10" w:name="_Toc391732735"/>
      <w:r w:rsidRPr="00C74C4A">
        <w:t>Aufgabe 4</w:t>
      </w:r>
      <w:bookmarkEnd w:id="7"/>
      <w:bookmarkEnd w:id="8"/>
      <w:bookmarkEnd w:id="9"/>
      <w:bookmarkEnd w:id="10"/>
    </w:p>
    <w:p w:rsidR="00085F2C" w:rsidRPr="00085F2C" w:rsidRDefault="003F532F" w:rsidP="00085F2C">
      <w:r>
        <w:t>Robin</w:t>
      </w:r>
    </w:p>
    <w:p w:rsidR="00046959" w:rsidRDefault="00046959" w:rsidP="00046959">
      <w:pPr>
        <w:pStyle w:val="berschrift1"/>
      </w:pPr>
      <w:bookmarkStart w:id="11" w:name="_Toc391151532"/>
      <w:bookmarkStart w:id="12" w:name="_Toc391732736"/>
      <w:r>
        <w:t>Aufgabe 5</w:t>
      </w:r>
      <w:bookmarkEnd w:id="11"/>
      <w:bookmarkEnd w:id="12"/>
    </w:p>
    <w:p w:rsidR="003F532F" w:rsidRDefault="003F532F" w:rsidP="0009433B">
      <w:pPr>
        <w:pStyle w:val="Listenabsatz"/>
        <w:numPr>
          <w:ilvl w:val="0"/>
          <w:numId w:val="41"/>
        </w:numPr>
      </w:pPr>
      <w:r>
        <w:t>Robin</w:t>
      </w:r>
    </w:p>
    <w:p w:rsidR="0009433B" w:rsidRDefault="0009433B" w:rsidP="0009433B">
      <w:pPr>
        <w:pStyle w:val="Listenabsatz"/>
        <w:numPr>
          <w:ilvl w:val="0"/>
          <w:numId w:val="41"/>
        </w:numPr>
      </w:pPr>
      <w:r>
        <w:t>Abfahrtszeiten nicht genau genug</w:t>
      </w:r>
    </w:p>
    <w:p w:rsidR="0009433B" w:rsidRDefault="0009433B" w:rsidP="0009433B">
      <w:pPr>
        <w:pStyle w:val="Listenabsatz"/>
        <w:numPr>
          <w:ilvl w:val="0"/>
          <w:numId w:val="41"/>
        </w:numPr>
      </w:pPr>
      <w:r>
        <w:t>Falsche Leute haben falsche Abfahrtszeit (weil wir ja die Pläne zufällig erzeugt haben)</w:t>
      </w:r>
    </w:p>
    <w:p w:rsidR="0009433B" w:rsidRDefault="0009433B" w:rsidP="0009433B">
      <w:pPr>
        <w:pStyle w:val="Listenabsatz"/>
        <w:numPr>
          <w:ilvl w:val="0"/>
          <w:numId w:val="41"/>
        </w:numPr>
      </w:pPr>
      <w:r>
        <w:lastRenderedPageBreak/>
        <w:t>Überregionale Agenten die nichts mit unserem Untersuchungsraum zu tun haben</w:t>
      </w:r>
    </w:p>
    <w:p w:rsidR="0009433B" w:rsidRPr="0009433B" w:rsidRDefault="0009433B" w:rsidP="0009433B">
      <w:pPr>
        <w:pStyle w:val="Listenabsatz"/>
        <w:numPr>
          <w:ilvl w:val="0"/>
          <w:numId w:val="41"/>
        </w:numPr>
      </w:pPr>
    </w:p>
    <w:p w:rsidR="00046959" w:rsidRDefault="00046959" w:rsidP="00046959">
      <w:pPr>
        <w:pStyle w:val="berschrift1"/>
      </w:pPr>
      <w:bookmarkStart w:id="13" w:name="_Toc391151533"/>
      <w:bookmarkStart w:id="14" w:name="_Toc391732737"/>
      <w:r>
        <w:t>Aufgabe 6</w:t>
      </w:r>
      <w:bookmarkEnd w:id="13"/>
      <w:bookmarkEnd w:id="14"/>
    </w:p>
    <w:p w:rsidR="003F532F" w:rsidRPr="003F532F" w:rsidRDefault="003F532F" w:rsidP="003F532F">
      <w:r>
        <w:t>(janek implementiert wahrsch.)</w:t>
      </w:r>
    </w:p>
    <w:p w:rsidR="00046959" w:rsidRDefault="00046959" w:rsidP="00046959">
      <w:pPr>
        <w:pStyle w:val="berschrift1"/>
      </w:pPr>
      <w:bookmarkStart w:id="15" w:name="_Toc391151534"/>
      <w:bookmarkStart w:id="16" w:name="_Toc391732738"/>
      <w:r>
        <w:t>Aufgabe 7</w:t>
      </w:r>
      <w:bookmarkEnd w:id="15"/>
      <w:bookmarkEnd w:id="16"/>
    </w:p>
    <w:p w:rsidR="00D94007" w:rsidRPr="00D94007" w:rsidRDefault="003F532F" w:rsidP="00D94007">
      <w:pPr>
        <w:pStyle w:val="Aufzhlungszeichen"/>
        <w:numPr>
          <w:ilvl w:val="0"/>
          <w:numId w:val="0"/>
        </w:numPr>
      </w:pPr>
      <w:r>
        <w:t>tbd</w:t>
      </w:r>
    </w:p>
    <w:p w:rsidR="004D70A9" w:rsidRDefault="004D70A9" w:rsidP="004D70A9">
      <w:pPr>
        <w:pStyle w:val="berschrift1"/>
      </w:pPr>
      <w:bookmarkStart w:id="17" w:name="_Toc391732739"/>
      <w:r>
        <w:t>Anhang</w:t>
      </w:r>
      <w:bookmarkEnd w:id="17"/>
    </w:p>
    <w:p w:rsidR="004D70A9" w:rsidRPr="00046959" w:rsidRDefault="004D70A9" w:rsidP="003F532F">
      <w:pPr>
        <w:pStyle w:val="berschrift2"/>
        <w:numPr>
          <w:ilvl w:val="0"/>
          <w:numId w:val="0"/>
        </w:numPr>
      </w:pPr>
    </w:p>
    <w:sectPr w:rsidR="004D70A9" w:rsidRPr="00046959" w:rsidSect="001F3F97">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BC6" w:rsidRDefault="002A2BC6" w:rsidP="00E1140B">
      <w:r>
        <w:separator/>
      </w:r>
    </w:p>
  </w:endnote>
  <w:endnote w:type="continuationSeparator" w:id="1">
    <w:p w:rsidR="002A2BC6" w:rsidRDefault="002A2BC6" w:rsidP="00E1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02FF" w:usb1="4000ACFF" w:usb2="00000001" w:usb3="00000000" w:csb0="0000019F" w:csb1="00000000"/>
  </w:font>
  <w:font w:name="CMU Sans Serif">
    <w:altName w:val="Cambria Math"/>
    <w:panose1 w:val="02000603000000000000"/>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51746"/>
      <w:docPartObj>
        <w:docPartGallery w:val="Page Numbers (Bottom of Page)"/>
        <w:docPartUnique/>
      </w:docPartObj>
    </w:sdtPr>
    <w:sdtContent>
      <w:p w:rsidR="00C06489" w:rsidRDefault="00C06489" w:rsidP="006B1D61">
        <w:pPr>
          <w:pStyle w:val="Fuzeile"/>
          <w:pBdr>
            <w:top w:val="single" w:sz="4" w:space="1" w:color="auto"/>
          </w:pBdr>
          <w:jc w:val="right"/>
        </w:pPr>
        <w:fldSimple w:instr=" PAGE   \* MERGEFORMAT ">
          <w:r w:rsidR="003F532F">
            <w:rPr>
              <w:noProof/>
            </w:rPr>
            <w:t>II</w:t>
          </w:r>
        </w:fldSimple>
      </w:p>
    </w:sdtContent>
  </w:sdt>
  <w:p w:rsidR="00C06489" w:rsidRDefault="00C06489" w:rsidP="00E1140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rsidP="004254DE">
    <w:pPr>
      <w:pStyle w:val="Fuzeile"/>
      <w:pBdr>
        <w:top w:val="single" w:sz="4" w:space="1" w:color="auto"/>
      </w:pBdr>
      <w:rPr>
        <w:rFonts w:asciiTheme="majorHAnsi" w:hAnsiTheme="majorHAnsi"/>
      </w:rPr>
    </w:pPr>
    <w:r>
      <w:rPr>
        <w:rFonts w:asciiTheme="majorHAnsi" w:hAnsiTheme="majorHAnsi"/>
      </w:rPr>
      <w:ptab w:relativeTo="margin" w:alignment="right" w:leader="none"/>
    </w:r>
    <w:r w:rsidRPr="00893A45">
      <w:rPr>
        <w:rFonts w:ascii="Arial" w:hAnsi="Arial"/>
      </w:rPr>
      <w:fldChar w:fldCharType="begin"/>
    </w:r>
    <w:r>
      <w:instrText xml:space="preserve"> PAGE   \* MERGEFORMAT </w:instrText>
    </w:r>
    <w:r w:rsidRPr="00893A45">
      <w:rPr>
        <w:rFonts w:ascii="Arial" w:hAnsi="Arial"/>
      </w:rPr>
      <w:fldChar w:fldCharType="separate"/>
    </w:r>
    <w:r w:rsidR="003F532F" w:rsidRPr="003F532F">
      <w:rPr>
        <w:rFonts w:asciiTheme="majorHAnsi" w:hAnsiTheme="majorHAnsi"/>
        <w:noProof/>
      </w:rPr>
      <w:t>4</w:t>
    </w:r>
    <w:r>
      <w:rPr>
        <w:rFonts w:asciiTheme="majorHAnsi" w:hAnsiTheme="majorHAnsi"/>
        <w:noProof/>
      </w:rPr>
      <w:fldChar w:fldCharType="end"/>
    </w:r>
  </w:p>
  <w:p w:rsidR="00C06489" w:rsidRDefault="00C06489" w:rsidP="00E114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BC6" w:rsidRDefault="002A2BC6" w:rsidP="00E1140B">
      <w:r>
        <w:separator/>
      </w:r>
    </w:p>
  </w:footnote>
  <w:footnote w:type="continuationSeparator" w:id="1">
    <w:p w:rsidR="002A2BC6" w:rsidRDefault="002A2BC6" w:rsidP="00E11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Pr="00E859AB" w:rsidRDefault="00C06489"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Inhaltsverzeichnisüberschrift </w:instrText>
    </w:r>
    <w:r>
      <w:rPr>
        <w:rFonts w:ascii="Franklin Gothic Medium" w:hAnsi="Franklin Gothic Medium"/>
        <w:i/>
        <w:smallCaps/>
      </w:rPr>
      <w:fldChar w:fldCharType="separate"/>
    </w:r>
    <w:r w:rsidR="003F532F">
      <w:rPr>
        <w:rFonts w:ascii="Franklin Gothic Medium" w:hAnsi="Franklin Gothic Medium"/>
        <w:i/>
        <w:smallCaps/>
        <w:noProof/>
      </w:rPr>
      <w:t>&lt;Inhaltsverzeichnis</w:t>
    </w:r>
    <w:r>
      <w:rPr>
        <w:rFonts w:ascii="Franklin Gothic Medium" w:hAnsi="Franklin Gothic Medium"/>
        <w:i/>
        <w:small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Pr="00E859AB" w:rsidRDefault="00C06489"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Überschrift 1" </w:instrText>
    </w:r>
    <w:r>
      <w:rPr>
        <w:rFonts w:ascii="Franklin Gothic Medium" w:hAnsi="Franklin Gothic Medium"/>
        <w:i/>
        <w:smallCaps/>
      </w:rPr>
      <w:fldChar w:fldCharType="separate"/>
    </w:r>
    <w:r w:rsidR="003F532F">
      <w:rPr>
        <w:rFonts w:ascii="Franklin Gothic Medium" w:hAnsi="Franklin Gothic Medium"/>
        <w:i/>
        <w:smallCaps/>
        <w:noProof/>
      </w:rPr>
      <w:t>Aufgabe 6</w:t>
    </w:r>
    <w:r>
      <w:rPr>
        <w:rFonts w:ascii="Franklin Gothic Medium" w:hAnsi="Franklin Gothic Medium"/>
        <w:i/>
        <w:smallCap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7447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00299"/>
    <w:multiLevelType w:val="hybridMultilevel"/>
    <w:tmpl w:val="1548BD5C"/>
    <w:lvl w:ilvl="0" w:tplc="C546CC4C">
      <w:start w:val="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369E"/>
    <w:multiLevelType w:val="hybridMultilevel"/>
    <w:tmpl w:val="8DF8011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5499D"/>
    <w:multiLevelType w:val="hybridMultilevel"/>
    <w:tmpl w:val="C1EE685E"/>
    <w:lvl w:ilvl="0" w:tplc="805AA4C2">
      <w:start w:val="1"/>
      <w:numFmt w:val="decimal"/>
      <w:lvlText w:val="%1."/>
      <w:lvlJc w:val="right"/>
      <w:pPr>
        <w:ind w:left="9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1A21F2"/>
    <w:multiLevelType w:val="hybridMultilevel"/>
    <w:tmpl w:val="7326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7746A"/>
    <w:multiLevelType w:val="hybridMultilevel"/>
    <w:tmpl w:val="A0B6E7AC"/>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DD432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5271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017E9"/>
    <w:multiLevelType w:val="hybridMultilevel"/>
    <w:tmpl w:val="F9340CD4"/>
    <w:lvl w:ilvl="0" w:tplc="6B46ED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2945CE"/>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80650FF"/>
    <w:multiLevelType w:val="hybridMultilevel"/>
    <w:tmpl w:val="03DA35B6"/>
    <w:lvl w:ilvl="0" w:tplc="04070001">
      <w:start w:val="11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EA680E"/>
    <w:multiLevelType w:val="hybridMultilevel"/>
    <w:tmpl w:val="406E11D0"/>
    <w:lvl w:ilvl="0" w:tplc="BEC4D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E7FB3"/>
    <w:multiLevelType w:val="hybridMultilevel"/>
    <w:tmpl w:val="A51A8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ED72C0"/>
    <w:multiLevelType w:val="hybridMultilevel"/>
    <w:tmpl w:val="7B945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C506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D8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5652D6"/>
    <w:multiLevelType w:val="hybridMultilevel"/>
    <w:tmpl w:val="4A08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956F87"/>
    <w:multiLevelType w:val="hybridMultilevel"/>
    <w:tmpl w:val="AC3E71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5B3C6C"/>
    <w:multiLevelType w:val="hybridMultilevel"/>
    <w:tmpl w:val="7CFA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3F037B"/>
    <w:multiLevelType w:val="hybridMultilevel"/>
    <w:tmpl w:val="60DA1732"/>
    <w:lvl w:ilvl="0" w:tplc="04070017">
      <w:start w:val="1"/>
      <w:numFmt w:val="lowerLetter"/>
      <w:lvlText w:val="%1)"/>
      <w:lvlJc w:val="left"/>
      <w:pPr>
        <w:ind w:left="360" w:hanging="360"/>
      </w:pPr>
      <w:rPr>
        <w:rFont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E7258A"/>
    <w:multiLevelType w:val="multilevel"/>
    <w:tmpl w:val="B19EA4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C87F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20A21"/>
    <w:multiLevelType w:val="hybridMultilevel"/>
    <w:tmpl w:val="15D04E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DD71FF"/>
    <w:multiLevelType w:val="multilevel"/>
    <w:tmpl w:val="BE7C3FB8"/>
    <w:lvl w:ilvl="0">
      <w:start w:val="1"/>
      <w:numFmt w:val="decimal"/>
      <w:pStyle w:val="berschrift1"/>
      <w:lvlText w:val="%1"/>
      <w:lvlJc w:val="left"/>
      <w:pPr>
        <w:tabs>
          <w:tab w:val="num" w:pos="1000"/>
        </w:tabs>
        <w:ind w:left="1000" w:hanging="1000"/>
      </w:pPr>
      <w:rPr>
        <w:rFonts w:hint="default"/>
      </w:rPr>
    </w:lvl>
    <w:lvl w:ilvl="1">
      <w:start w:val="1"/>
      <w:numFmt w:val="decimal"/>
      <w:pStyle w:val="berschrift2"/>
      <w:lvlText w:val="%1.%2"/>
      <w:lvlJc w:val="left"/>
      <w:pPr>
        <w:tabs>
          <w:tab w:val="num" w:pos="1000"/>
        </w:tabs>
        <w:ind w:left="1000" w:hanging="1000"/>
      </w:pPr>
      <w:rPr>
        <w:rFonts w:cs="Times New Roman" w:hint="default"/>
      </w:rPr>
    </w:lvl>
    <w:lvl w:ilvl="2">
      <w:start w:val="1"/>
      <w:numFmt w:val="decimal"/>
      <w:pStyle w:val="berschrift3"/>
      <w:lvlText w:val="%1.%2.%3"/>
      <w:lvlJc w:val="left"/>
      <w:pPr>
        <w:tabs>
          <w:tab w:val="num" w:pos="1000"/>
        </w:tabs>
        <w:ind w:left="1000" w:hanging="1000"/>
      </w:pPr>
      <w:rPr>
        <w:rFonts w:cs="Times New Roman" w:hint="default"/>
      </w:rPr>
    </w:lvl>
    <w:lvl w:ilvl="3">
      <w:start w:val="1"/>
      <w:numFmt w:val="decimal"/>
      <w:lvlText w:val="%4.1.1.1"/>
      <w:lvlJc w:val="left"/>
      <w:pPr>
        <w:tabs>
          <w:tab w:val="num" w:pos="680"/>
        </w:tabs>
        <w:ind w:left="680" w:hanging="68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4">
    <w:nsid w:val="4EB82B32"/>
    <w:multiLevelType w:val="hybridMultilevel"/>
    <w:tmpl w:val="0BA63AC2"/>
    <w:lvl w:ilvl="0" w:tplc="78C47EA6">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213E1C"/>
    <w:multiLevelType w:val="hybridMultilevel"/>
    <w:tmpl w:val="E16EEC74"/>
    <w:lvl w:ilvl="0" w:tplc="0407000F">
      <w:start w:val="1"/>
      <w:numFmt w:val="decimal"/>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1B672FA"/>
    <w:multiLevelType w:val="hybridMultilevel"/>
    <w:tmpl w:val="84AE65EC"/>
    <w:lvl w:ilvl="0" w:tplc="FC1E8CF8">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A02C72"/>
    <w:multiLevelType w:val="hybridMultilevel"/>
    <w:tmpl w:val="A3E2A53E"/>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55CA74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B6539"/>
    <w:multiLevelType w:val="hybridMultilevel"/>
    <w:tmpl w:val="26666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1E58EE"/>
    <w:multiLevelType w:val="hybridMultilevel"/>
    <w:tmpl w:val="30AEFBC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6D36DF"/>
    <w:multiLevelType w:val="hybridMultilevel"/>
    <w:tmpl w:val="98021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59244E"/>
    <w:multiLevelType w:val="hybridMultilevel"/>
    <w:tmpl w:val="67C45C2E"/>
    <w:lvl w:ilvl="0" w:tplc="D5584E92">
      <w:start w:val="1"/>
      <w:numFmt w:val="bullet"/>
      <w:pStyle w:val="Listenabsatz"/>
      <w:lvlText w:val=""/>
      <w:lvlJc w:val="left"/>
      <w:pPr>
        <w:ind w:left="1440" w:hanging="360"/>
      </w:pPr>
      <w:rPr>
        <w:rFonts w:ascii="Wingdings" w:hAnsi="Wingding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6BD1BB5"/>
    <w:multiLevelType w:val="hybridMultilevel"/>
    <w:tmpl w:val="EFFAD354"/>
    <w:lvl w:ilvl="0" w:tplc="60CE48A2">
      <w:numFmt w:val="bullet"/>
      <w:lvlText w:val="-"/>
      <w:lvlJc w:val="left"/>
      <w:pPr>
        <w:ind w:left="720" w:hanging="360"/>
      </w:pPr>
      <w:rPr>
        <w:rFonts w:ascii="CMU Serif" w:eastAsia="Times New Roman" w:hAnsi="CMU Serif" w:cs="CMU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AE17E0A"/>
    <w:multiLevelType w:val="hybridMultilevel"/>
    <w:tmpl w:val="1A46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5C67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E54C39"/>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6F561680"/>
    <w:multiLevelType w:val="hybridMultilevel"/>
    <w:tmpl w:val="34948962"/>
    <w:lvl w:ilvl="0" w:tplc="9FBEE45A">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450418"/>
    <w:multiLevelType w:val="hybridMultilevel"/>
    <w:tmpl w:val="B1D84DA8"/>
    <w:lvl w:ilvl="0" w:tplc="BB845C0E">
      <w:start w:val="1"/>
      <w:numFmt w:val="decimal"/>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4"/>
  </w:num>
  <w:num w:numId="5">
    <w:abstractNumId w:val="7"/>
  </w:num>
  <w:num w:numId="6">
    <w:abstractNumId w:val="28"/>
  </w:num>
  <w:num w:numId="7">
    <w:abstractNumId w:val="12"/>
  </w:num>
  <w:num w:numId="8">
    <w:abstractNumId w:val="15"/>
  </w:num>
  <w:num w:numId="9">
    <w:abstractNumId w:val="21"/>
  </w:num>
  <w:num w:numId="10">
    <w:abstractNumId w:val="37"/>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35"/>
  </w:num>
  <w:num w:numId="16">
    <w:abstractNumId w:val="32"/>
  </w:num>
  <w:num w:numId="17">
    <w:abstractNumId w:val="26"/>
  </w:num>
  <w:num w:numId="18">
    <w:abstractNumId w:val="36"/>
  </w:num>
  <w:num w:numId="19">
    <w:abstractNumId w:val="9"/>
  </w:num>
  <w:num w:numId="20">
    <w:abstractNumId w:val="17"/>
  </w:num>
  <w:num w:numId="21">
    <w:abstractNumId w:val="32"/>
  </w:num>
  <w:num w:numId="22">
    <w:abstractNumId w:val="27"/>
  </w:num>
  <w:num w:numId="23">
    <w:abstractNumId w:val="5"/>
  </w:num>
  <w:num w:numId="24">
    <w:abstractNumId w:val="25"/>
  </w:num>
  <w:num w:numId="25">
    <w:abstractNumId w:val="19"/>
  </w:num>
  <w:num w:numId="26">
    <w:abstractNumId w:val="38"/>
  </w:num>
  <w:num w:numId="27">
    <w:abstractNumId w:val="24"/>
  </w:num>
  <w:num w:numId="28">
    <w:abstractNumId w:val="29"/>
  </w:num>
  <w:num w:numId="29">
    <w:abstractNumId w:val="18"/>
  </w:num>
  <w:num w:numId="30">
    <w:abstractNumId w:val="34"/>
  </w:num>
  <w:num w:numId="31">
    <w:abstractNumId w:val="16"/>
  </w:num>
  <w:num w:numId="32">
    <w:abstractNumId w:val="31"/>
  </w:num>
  <w:num w:numId="33">
    <w:abstractNumId w:val="11"/>
  </w:num>
  <w:num w:numId="34">
    <w:abstractNumId w:val="30"/>
  </w:num>
  <w:num w:numId="35">
    <w:abstractNumId w:val="2"/>
  </w:num>
  <w:num w:numId="36">
    <w:abstractNumId w:val="22"/>
  </w:num>
  <w:num w:numId="37">
    <w:abstractNumId w:val="1"/>
  </w:num>
  <w:num w:numId="38">
    <w:abstractNumId w:val="10"/>
  </w:num>
  <w:num w:numId="39">
    <w:abstractNumId w:val="13"/>
  </w:num>
  <w:num w:numId="40">
    <w:abstractNumId w:val="0"/>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5122">
      <o:colormenu v:ext="edit" strokecolor="red"/>
    </o:shapedefaults>
  </w:hdrShapeDefaults>
  <w:footnotePr>
    <w:footnote w:id="0"/>
    <w:footnote w:id="1"/>
  </w:footnotePr>
  <w:endnotePr>
    <w:endnote w:id="0"/>
    <w:endnote w:id="1"/>
  </w:endnotePr>
  <w:compat/>
  <w:rsids>
    <w:rsidRoot w:val="006604C8"/>
    <w:rsid w:val="000000EC"/>
    <w:rsid w:val="0000254F"/>
    <w:rsid w:val="000049FD"/>
    <w:rsid w:val="00007E19"/>
    <w:rsid w:val="00010C7F"/>
    <w:rsid w:val="00011ECF"/>
    <w:rsid w:val="000148DA"/>
    <w:rsid w:val="00014F36"/>
    <w:rsid w:val="00016C78"/>
    <w:rsid w:val="000205B2"/>
    <w:rsid w:val="0002193A"/>
    <w:rsid w:val="0002455F"/>
    <w:rsid w:val="0003060B"/>
    <w:rsid w:val="000348AC"/>
    <w:rsid w:val="00034F2C"/>
    <w:rsid w:val="000353F7"/>
    <w:rsid w:val="0003569C"/>
    <w:rsid w:val="00036B3D"/>
    <w:rsid w:val="00036FD9"/>
    <w:rsid w:val="0003737B"/>
    <w:rsid w:val="00037472"/>
    <w:rsid w:val="000374C3"/>
    <w:rsid w:val="00037B8E"/>
    <w:rsid w:val="00040F1F"/>
    <w:rsid w:val="00041077"/>
    <w:rsid w:val="000422C8"/>
    <w:rsid w:val="0004670F"/>
    <w:rsid w:val="00046800"/>
    <w:rsid w:val="00046959"/>
    <w:rsid w:val="00046B40"/>
    <w:rsid w:val="00050665"/>
    <w:rsid w:val="00053B63"/>
    <w:rsid w:val="00053F88"/>
    <w:rsid w:val="000549D6"/>
    <w:rsid w:val="000561C6"/>
    <w:rsid w:val="0005785B"/>
    <w:rsid w:val="00060D5F"/>
    <w:rsid w:val="0006169B"/>
    <w:rsid w:val="000622FE"/>
    <w:rsid w:val="00062580"/>
    <w:rsid w:val="00062B23"/>
    <w:rsid w:val="00062D46"/>
    <w:rsid w:val="0006334B"/>
    <w:rsid w:val="000635F1"/>
    <w:rsid w:val="00064875"/>
    <w:rsid w:val="000658A4"/>
    <w:rsid w:val="00066D8A"/>
    <w:rsid w:val="0006730E"/>
    <w:rsid w:val="00067523"/>
    <w:rsid w:val="000700E4"/>
    <w:rsid w:val="00071268"/>
    <w:rsid w:val="0007202F"/>
    <w:rsid w:val="000736F4"/>
    <w:rsid w:val="00075413"/>
    <w:rsid w:val="00075615"/>
    <w:rsid w:val="0007585A"/>
    <w:rsid w:val="00075C69"/>
    <w:rsid w:val="0007640F"/>
    <w:rsid w:val="0007665D"/>
    <w:rsid w:val="00076FA9"/>
    <w:rsid w:val="00077B32"/>
    <w:rsid w:val="00077B7F"/>
    <w:rsid w:val="0008014F"/>
    <w:rsid w:val="00080A9D"/>
    <w:rsid w:val="00080D32"/>
    <w:rsid w:val="00081C29"/>
    <w:rsid w:val="00085D6F"/>
    <w:rsid w:val="00085F2C"/>
    <w:rsid w:val="0008619E"/>
    <w:rsid w:val="000876DB"/>
    <w:rsid w:val="00091314"/>
    <w:rsid w:val="0009433B"/>
    <w:rsid w:val="00095A4A"/>
    <w:rsid w:val="0009668C"/>
    <w:rsid w:val="00096B7C"/>
    <w:rsid w:val="000973A9"/>
    <w:rsid w:val="00097578"/>
    <w:rsid w:val="000976A4"/>
    <w:rsid w:val="000A36BB"/>
    <w:rsid w:val="000A385F"/>
    <w:rsid w:val="000A6B3E"/>
    <w:rsid w:val="000B09C8"/>
    <w:rsid w:val="000B180D"/>
    <w:rsid w:val="000B2346"/>
    <w:rsid w:val="000B69E2"/>
    <w:rsid w:val="000C1760"/>
    <w:rsid w:val="000C2503"/>
    <w:rsid w:val="000C293E"/>
    <w:rsid w:val="000C3538"/>
    <w:rsid w:val="000C3669"/>
    <w:rsid w:val="000C4AC9"/>
    <w:rsid w:val="000C6A3E"/>
    <w:rsid w:val="000C72D8"/>
    <w:rsid w:val="000D18F9"/>
    <w:rsid w:val="000D23B5"/>
    <w:rsid w:val="000D2AB8"/>
    <w:rsid w:val="000D309F"/>
    <w:rsid w:val="000D30EE"/>
    <w:rsid w:val="000D42B6"/>
    <w:rsid w:val="000D475D"/>
    <w:rsid w:val="000D5242"/>
    <w:rsid w:val="000D646F"/>
    <w:rsid w:val="000E0D0F"/>
    <w:rsid w:val="000E1372"/>
    <w:rsid w:val="000E241F"/>
    <w:rsid w:val="000E4327"/>
    <w:rsid w:val="000E55C3"/>
    <w:rsid w:val="000E6441"/>
    <w:rsid w:val="000E670C"/>
    <w:rsid w:val="000E761D"/>
    <w:rsid w:val="000F1D63"/>
    <w:rsid w:val="000F301A"/>
    <w:rsid w:val="000F423F"/>
    <w:rsid w:val="000F4EFF"/>
    <w:rsid w:val="000F66EF"/>
    <w:rsid w:val="000F7D11"/>
    <w:rsid w:val="00100EF3"/>
    <w:rsid w:val="00103C47"/>
    <w:rsid w:val="00104217"/>
    <w:rsid w:val="00111BBB"/>
    <w:rsid w:val="00113BA5"/>
    <w:rsid w:val="00115352"/>
    <w:rsid w:val="00115D77"/>
    <w:rsid w:val="0011612D"/>
    <w:rsid w:val="0011764A"/>
    <w:rsid w:val="001255A8"/>
    <w:rsid w:val="00132A56"/>
    <w:rsid w:val="00133A17"/>
    <w:rsid w:val="00134A6B"/>
    <w:rsid w:val="001359D3"/>
    <w:rsid w:val="00135E7F"/>
    <w:rsid w:val="00137EB7"/>
    <w:rsid w:val="00137FBE"/>
    <w:rsid w:val="00142BDB"/>
    <w:rsid w:val="00143BA6"/>
    <w:rsid w:val="001458E0"/>
    <w:rsid w:val="00150CA9"/>
    <w:rsid w:val="001515DB"/>
    <w:rsid w:val="00153539"/>
    <w:rsid w:val="00153598"/>
    <w:rsid w:val="00157251"/>
    <w:rsid w:val="00157787"/>
    <w:rsid w:val="00160575"/>
    <w:rsid w:val="0016098A"/>
    <w:rsid w:val="00161F3A"/>
    <w:rsid w:val="00164396"/>
    <w:rsid w:val="0016586D"/>
    <w:rsid w:val="00165938"/>
    <w:rsid w:val="0016678F"/>
    <w:rsid w:val="0016701F"/>
    <w:rsid w:val="00167B5D"/>
    <w:rsid w:val="00170261"/>
    <w:rsid w:val="001709A9"/>
    <w:rsid w:val="00171BF7"/>
    <w:rsid w:val="0017409D"/>
    <w:rsid w:val="00175A4B"/>
    <w:rsid w:val="001779BA"/>
    <w:rsid w:val="0018025A"/>
    <w:rsid w:val="0018071F"/>
    <w:rsid w:val="0018213D"/>
    <w:rsid w:val="001840FA"/>
    <w:rsid w:val="0018673E"/>
    <w:rsid w:val="00187448"/>
    <w:rsid w:val="00187DF4"/>
    <w:rsid w:val="001909C5"/>
    <w:rsid w:val="00191B74"/>
    <w:rsid w:val="00191C51"/>
    <w:rsid w:val="00191E8B"/>
    <w:rsid w:val="001936D8"/>
    <w:rsid w:val="00195A1F"/>
    <w:rsid w:val="00196D95"/>
    <w:rsid w:val="00196D9E"/>
    <w:rsid w:val="001970B2"/>
    <w:rsid w:val="0019775A"/>
    <w:rsid w:val="00197C3B"/>
    <w:rsid w:val="001A15C7"/>
    <w:rsid w:val="001A1BE8"/>
    <w:rsid w:val="001A2F70"/>
    <w:rsid w:val="001A3D58"/>
    <w:rsid w:val="001A4F38"/>
    <w:rsid w:val="001B24FC"/>
    <w:rsid w:val="001B2762"/>
    <w:rsid w:val="001B2A76"/>
    <w:rsid w:val="001B3559"/>
    <w:rsid w:val="001B3BE6"/>
    <w:rsid w:val="001B4A59"/>
    <w:rsid w:val="001B68BE"/>
    <w:rsid w:val="001B7034"/>
    <w:rsid w:val="001B7179"/>
    <w:rsid w:val="001B7951"/>
    <w:rsid w:val="001C0306"/>
    <w:rsid w:val="001C29CA"/>
    <w:rsid w:val="001C3102"/>
    <w:rsid w:val="001C601C"/>
    <w:rsid w:val="001D27CD"/>
    <w:rsid w:val="001D3B7F"/>
    <w:rsid w:val="001D43B1"/>
    <w:rsid w:val="001D598D"/>
    <w:rsid w:val="001E14F5"/>
    <w:rsid w:val="001E2747"/>
    <w:rsid w:val="001E6BFA"/>
    <w:rsid w:val="001F010A"/>
    <w:rsid w:val="001F3E38"/>
    <w:rsid w:val="001F3F97"/>
    <w:rsid w:val="001F4E14"/>
    <w:rsid w:val="001F6294"/>
    <w:rsid w:val="001F6513"/>
    <w:rsid w:val="002005EE"/>
    <w:rsid w:val="00200B3E"/>
    <w:rsid w:val="00201FD4"/>
    <w:rsid w:val="0020350B"/>
    <w:rsid w:val="00205FF8"/>
    <w:rsid w:val="0020696B"/>
    <w:rsid w:val="00207396"/>
    <w:rsid w:val="00207918"/>
    <w:rsid w:val="00210D1B"/>
    <w:rsid w:val="00210F21"/>
    <w:rsid w:val="00212173"/>
    <w:rsid w:val="00212D39"/>
    <w:rsid w:val="002136DC"/>
    <w:rsid w:val="0021416B"/>
    <w:rsid w:val="00216253"/>
    <w:rsid w:val="00217745"/>
    <w:rsid w:val="00220885"/>
    <w:rsid w:val="00220D68"/>
    <w:rsid w:val="0022116E"/>
    <w:rsid w:val="00225E59"/>
    <w:rsid w:val="00226D69"/>
    <w:rsid w:val="0023108B"/>
    <w:rsid w:val="00231297"/>
    <w:rsid w:val="002318E9"/>
    <w:rsid w:val="00232168"/>
    <w:rsid w:val="00232524"/>
    <w:rsid w:val="00234909"/>
    <w:rsid w:val="00235D64"/>
    <w:rsid w:val="00236CB2"/>
    <w:rsid w:val="002404C8"/>
    <w:rsid w:val="00240D82"/>
    <w:rsid w:val="0024124E"/>
    <w:rsid w:val="00241C48"/>
    <w:rsid w:val="0024478D"/>
    <w:rsid w:val="00246C4C"/>
    <w:rsid w:val="00251527"/>
    <w:rsid w:val="00252C0E"/>
    <w:rsid w:val="00252C54"/>
    <w:rsid w:val="00253C4C"/>
    <w:rsid w:val="00254154"/>
    <w:rsid w:val="00256CB7"/>
    <w:rsid w:val="002578B3"/>
    <w:rsid w:val="0026009F"/>
    <w:rsid w:val="0026066F"/>
    <w:rsid w:val="0026133D"/>
    <w:rsid w:val="00261B9D"/>
    <w:rsid w:val="0026252E"/>
    <w:rsid w:val="00263A2B"/>
    <w:rsid w:val="00266220"/>
    <w:rsid w:val="002668E9"/>
    <w:rsid w:val="0026772E"/>
    <w:rsid w:val="002703C2"/>
    <w:rsid w:val="002710DE"/>
    <w:rsid w:val="00271F98"/>
    <w:rsid w:val="00274A51"/>
    <w:rsid w:val="002750D4"/>
    <w:rsid w:val="0027652F"/>
    <w:rsid w:val="00276FF0"/>
    <w:rsid w:val="00277246"/>
    <w:rsid w:val="002774A3"/>
    <w:rsid w:val="0028161E"/>
    <w:rsid w:val="00282767"/>
    <w:rsid w:val="00283FF9"/>
    <w:rsid w:val="00284774"/>
    <w:rsid w:val="00284B65"/>
    <w:rsid w:val="00285B1C"/>
    <w:rsid w:val="0028794E"/>
    <w:rsid w:val="00290FDB"/>
    <w:rsid w:val="00293041"/>
    <w:rsid w:val="00293460"/>
    <w:rsid w:val="002939EC"/>
    <w:rsid w:val="00293E25"/>
    <w:rsid w:val="00293F98"/>
    <w:rsid w:val="002945B7"/>
    <w:rsid w:val="0029653C"/>
    <w:rsid w:val="002A20D7"/>
    <w:rsid w:val="002A20FF"/>
    <w:rsid w:val="002A234C"/>
    <w:rsid w:val="002A2BC6"/>
    <w:rsid w:val="002A4AC5"/>
    <w:rsid w:val="002A5A30"/>
    <w:rsid w:val="002A7E2B"/>
    <w:rsid w:val="002B0826"/>
    <w:rsid w:val="002B4D99"/>
    <w:rsid w:val="002C28CB"/>
    <w:rsid w:val="002C3204"/>
    <w:rsid w:val="002C544A"/>
    <w:rsid w:val="002C5C8B"/>
    <w:rsid w:val="002C6346"/>
    <w:rsid w:val="002C6CA5"/>
    <w:rsid w:val="002C6D58"/>
    <w:rsid w:val="002C7ACA"/>
    <w:rsid w:val="002D6AAC"/>
    <w:rsid w:val="002D7595"/>
    <w:rsid w:val="002E32CD"/>
    <w:rsid w:val="002E48C9"/>
    <w:rsid w:val="002E4E28"/>
    <w:rsid w:val="002E58AA"/>
    <w:rsid w:val="002E67AF"/>
    <w:rsid w:val="002E6DCA"/>
    <w:rsid w:val="002E717F"/>
    <w:rsid w:val="002F391E"/>
    <w:rsid w:val="002F5846"/>
    <w:rsid w:val="002F628A"/>
    <w:rsid w:val="002F6367"/>
    <w:rsid w:val="003009C4"/>
    <w:rsid w:val="00300DB0"/>
    <w:rsid w:val="00302099"/>
    <w:rsid w:val="00304E92"/>
    <w:rsid w:val="003051F4"/>
    <w:rsid w:val="00306B18"/>
    <w:rsid w:val="00311014"/>
    <w:rsid w:val="003112C7"/>
    <w:rsid w:val="00311DB5"/>
    <w:rsid w:val="003127B9"/>
    <w:rsid w:val="0031323D"/>
    <w:rsid w:val="00313FC6"/>
    <w:rsid w:val="003153DF"/>
    <w:rsid w:val="00316366"/>
    <w:rsid w:val="003173B3"/>
    <w:rsid w:val="003178F9"/>
    <w:rsid w:val="00320492"/>
    <w:rsid w:val="0032067A"/>
    <w:rsid w:val="00321990"/>
    <w:rsid w:val="003239E2"/>
    <w:rsid w:val="00324B0C"/>
    <w:rsid w:val="00325322"/>
    <w:rsid w:val="0032563D"/>
    <w:rsid w:val="00326D0E"/>
    <w:rsid w:val="00327734"/>
    <w:rsid w:val="00327E9F"/>
    <w:rsid w:val="00332CDA"/>
    <w:rsid w:val="0033325E"/>
    <w:rsid w:val="003339AA"/>
    <w:rsid w:val="00333FD5"/>
    <w:rsid w:val="003350F2"/>
    <w:rsid w:val="0033596A"/>
    <w:rsid w:val="00335B11"/>
    <w:rsid w:val="0033757F"/>
    <w:rsid w:val="0034100C"/>
    <w:rsid w:val="0034143E"/>
    <w:rsid w:val="00341ABA"/>
    <w:rsid w:val="003421E3"/>
    <w:rsid w:val="00342F19"/>
    <w:rsid w:val="003459B2"/>
    <w:rsid w:val="00347E02"/>
    <w:rsid w:val="003528BF"/>
    <w:rsid w:val="00355027"/>
    <w:rsid w:val="00355A70"/>
    <w:rsid w:val="00356F2B"/>
    <w:rsid w:val="003602C2"/>
    <w:rsid w:val="0036080B"/>
    <w:rsid w:val="00363806"/>
    <w:rsid w:val="00364849"/>
    <w:rsid w:val="00364994"/>
    <w:rsid w:val="00364EE3"/>
    <w:rsid w:val="00370327"/>
    <w:rsid w:val="003708EF"/>
    <w:rsid w:val="00370C1A"/>
    <w:rsid w:val="003710AB"/>
    <w:rsid w:val="003756DC"/>
    <w:rsid w:val="00375725"/>
    <w:rsid w:val="00390E47"/>
    <w:rsid w:val="00391528"/>
    <w:rsid w:val="00393668"/>
    <w:rsid w:val="00393F67"/>
    <w:rsid w:val="00394647"/>
    <w:rsid w:val="00396E3B"/>
    <w:rsid w:val="003A0312"/>
    <w:rsid w:val="003A0CDB"/>
    <w:rsid w:val="003A198E"/>
    <w:rsid w:val="003A3632"/>
    <w:rsid w:val="003A4D21"/>
    <w:rsid w:val="003A58F9"/>
    <w:rsid w:val="003A5A0C"/>
    <w:rsid w:val="003A6F1F"/>
    <w:rsid w:val="003A7D66"/>
    <w:rsid w:val="003B0284"/>
    <w:rsid w:val="003B0974"/>
    <w:rsid w:val="003B3026"/>
    <w:rsid w:val="003B39BC"/>
    <w:rsid w:val="003B465F"/>
    <w:rsid w:val="003B4C44"/>
    <w:rsid w:val="003B5215"/>
    <w:rsid w:val="003B557D"/>
    <w:rsid w:val="003B61CD"/>
    <w:rsid w:val="003B6766"/>
    <w:rsid w:val="003B7C7E"/>
    <w:rsid w:val="003C02D2"/>
    <w:rsid w:val="003C26E3"/>
    <w:rsid w:val="003C3868"/>
    <w:rsid w:val="003C3EF5"/>
    <w:rsid w:val="003C4F31"/>
    <w:rsid w:val="003C5442"/>
    <w:rsid w:val="003D0E66"/>
    <w:rsid w:val="003D1C1D"/>
    <w:rsid w:val="003D3AEB"/>
    <w:rsid w:val="003D462E"/>
    <w:rsid w:val="003E29D5"/>
    <w:rsid w:val="003E39E8"/>
    <w:rsid w:val="003E4639"/>
    <w:rsid w:val="003E5BAB"/>
    <w:rsid w:val="003E7362"/>
    <w:rsid w:val="003E7B44"/>
    <w:rsid w:val="003F07DE"/>
    <w:rsid w:val="003F13DE"/>
    <w:rsid w:val="003F28E9"/>
    <w:rsid w:val="003F2C2D"/>
    <w:rsid w:val="003F3068"/>
    <w:rsid w:val="003F30FF"/>
    <w:rsid w:val="003F32BC"/>
    <w:rsid w:val="003F532F"/>
    <w:rsid w:val="003F6E1B"/>
    <w:rsid w:val="003F7583"/>
    <w:rsid w:val="0040246E"/>
    <w:rsid w:val="004034E3"/>
    <w:rsid w:val="00405A7B"/>
    <w:rsid w:val="00405CB3"/>
    <w:rsid w:val="00406457"/>
    <w:rsid w:val="00406696"/>
    <w:rsid w:val="004072BC"/>
    <w:rsid w:val="00410355"/>
    <w:rsid w:val="004106CF"/>
    <w:rsid w:val="00411FB1"/>
    <w:rsid w:val="0041268C"/>
    <w:rsid w:val="00413976"/>
    <w:rsid w:val="00414017"/>
    <w:rsid w:val="00423F89"/>
    <w:rsid w:val="004254CE"/>
    <w:rsid w:val="004254DE"/>
    <w:rsid w:val="004261B0"/>
    <w:rsid w:val="00426E59"/>
    <w:rsid w:val="004270E3"/>
    <w:rsid w:val="004274F4"/>
    <w:rsid w:val="004336B0"/>
    <w:rsid w:val="00433CA3"/>
    <w:rsid w:val="00441D80"/>
    <w:rsid w:val="00442F0A"/>
    <w:rsid w:val="004435DD"/>
    <w:rsid w:val="0044601E"/>
    <w:rsid w:val="004474A9"/>
    <w:rsid w:val="004478C3"/>
    <w:rsid w:val="00447EA3"/>
    <w:rsid w:val="00450568"/>
    <w:rsid w:val="004516D1"/>
    <w:rsid w:val="00451D95"/>
    <w:rsid w:val="00452618"/>
    <w:rsid w:val="00453A2E"/>
    <w:rsid w:val="00453D7C"/>
    <w:rsid w:val="004559CB"/>
    <w:rsid w:val="00457100"/>
    <w:rsid w:val="00461C7A"/>
    <w:rsid w:val="004653F2"/>
    <w:rsid w:val="004679B7"/>
    <w:rsid w:val="004747DC"/>
    <w:rsid w:val="00474ADA"/>
    <w:rsid w:val="0047569D"/>
    <w:rsid w:val="00480602"/>
    <w:rsid w:val="0048072F"/>
    <w:rsid w:val="00481A23"/>
    <w:rsid w:val="00482058"/>
    <w:rsid w:val="00483F04"/>
    <w:rsid w:val="0048466D"/>
    <w:rsid w:val="00486026"/>
    <w:rsid w:val="00490A50"/>
    <w:rsid w:val="004918A3"/>
    <w:rsid w:val="00491A66"/>
    <w:rsid w:val="00493BA1"/>
    <w:rsid w:val="00493E1F"/>
    <w:rsid w:val="00494CB7"/>
    <w:rsid w:val="00494D06"/>
    <w:rsid w:val="004951D7"/>
    <w:rsid w:val="00495EE7"/>
    <w:rsid w:val="0049606F"/>
    <w:rsid w:val="00497B57"/>
    <w:rsid w:val="004A36B6"/>
    <w:rsid w:val="004A3CC1"/>
    <w:rsid w:val="004A6756"/>
    <w:rsid w:val="004B3433"/>
    <w:rsid w:val="004B3508"/>
    <w:rsid w:val="004B3809"/>
    <w:rsid w:val="004B38F1"/>
    <w:rsid w:val="004B3E51"/>
    <w:rsid w:val="004B7D5F"/>
    <w:rsid w:val="004C3128"/>
    <w:rsid w:val="004C4114"/>
    <w:rsid w:val="004C50D4"/>
    <w:rsid w:val="004C74C3"/>
    <w:rsid w:val="004D100B"/>
    <w:rsid w:val="004D13AA"/>
    <w:rsid w:val="004D201C"/>
    <w:rsid w:val="004D4B33"/>
    <w:rsid w:val="004D70A9"/>
    <w:rsid w:val="004D7673"/>
    <w:rsid w:val="004E10AE"/>
    <w:rsid w:val="004E1E8F"/>
    <w:rsid w:val="004E28D1"/>
    <w:rsid w:val="004E4542"/>
    <w:rsid w:val="004E4AA2"/>
    <w:rsid w:val="004E4D9F"/>
    <w:rsid w:val="004E58B7"/>
    <w:rsid w:val="004E6F7F"/>
    <w:rsid w:val="004F0F84"/>
    <w:rsid w:val="004F2B76"/>
    <w:rsid w:val="004F43B6"/>
    <w:rsid w:val="004F475A"/>
    <w:rsid w:val="004F4B6E"/>
    <w:rsid w:val="004F4D3B"/>
    <w:rsid w:val="004F5597"/>
    <w:rsid w:val="005003BA"/>
    <w:rsid w:val="0050198E"/>
    <w:rsid w:val="0050389B"/>
    <w:rsid w:val="00506DF2"/>
    <w:rsid w:val="00507992"/>
    <w:rsid w:val="005115A5"/>
    <w:rsid w:val="00511CC8"/>
    <w:rsid w:val="00511EE3"/>
    <w:rsid w:val="005177D5"/>
    <w:rsid w:val="00521E14"/>
    <w:rsid w:val="005226E1"/>
    <w:rsid w:val="005257AF"/>
    <w:rsid w:val="005263EC"/>
    <w:rsid w:val="0053033D"/>
    <w:rsid w:val="00530F82"/>
    <w:rsid w:val="00532F14"/>
    <w:rsid w:val="0053471E"/>
    <w:rsid w:val="00535EFD"/>
    <w:rsid w:val="00540721"/>
    <w:rsid w:val="00540A7A"/>
    <w:rsid w:val="00542575"/>
    <w:rsid w:val="00543674"/>
    <w:rsid w:val="00546288"/>
    <w:rsid w:val="00550370"/>
    <w:rsid w:val="00551165"/>
    <w:rsid w:val="00551287"/>
    <w:rsid w:val="00552FE0"/>
    <w:rsid w:val="00557AE9"/>
    <w:rsid w:val="00560865"/>
    <w:rsid w:val="00564C8B"/>
    <w:rsid w:val="00565325"/>
    <w:rsid w:val="0056646E"/>
    <w:rsid w:val="00566FDB"/>
    <w:rsid w:val="00571BAD"/>
    <w:rsid w:val="00571F2C"/>
    <w:rsid w:val="00572548"/>
    <w:rsid w:val="00573038"/>
    <w:rsid w:val="00573157"/>
    <w:rsid w:val="005747DA"/>
    <w:rsid w:val="005752AD"/>
    <w:rsid w:val="0057577C"/>
    <w:rsid w:val="00575BCF"/>
    <w:rsid w:val="005770AD"/>
    <w:rsid w:val="00581419"/>
    <w:rsid w:val="00582306"/>
    <w:rsid w:val="0058299C"/>
    <w:rsid w:val="005837EA"/>
    <w:rsid w:val="00583991"/>
    <w:rsid w:val="00583C00"/>
    <w:rsid w:val="00583F19"/>
    <w:rsid w:val="005850D7"/>
    <w:rsid w:val="0058699D"/>
    <w:rsid w:val="00587E81"/>
    <w:rsid w:val="00592343"/>
    <w:rsid w:val="00595C38"/>
    <w:rsid w:val="00595F29"/>
    <w:rsid w:val="005A06F4"/>
    <w:rsid w:val="005A0B19"/>
    <w:rsid w:val="005A227C"/>
    <w:rsid w:val="005A3D2A"/>
    <w:rsid w:val="005A3F62"/>
    <w:rsid w:val="005A4A80"/>
    <w:rsid w:val="005A5B4B"/>
    <w:rsid w:val="005B0766"/>
    <w:rsid w:val="005B0CCA"/>
    <w:rsid w:val="005B1422"/>
    <w:rsid w:val="005B1703"/>
    <w:rsid w:val="005B18C7"/>
    <w:rsid w:val="005B19E6"/>
    <w:rsid w:val="005B1F8A"/>
    <w:rsid w:val="005B295F"/>
    <w:rsid w:val="005B57A4"/>
    <w:rsid w:val="005B7CF1"/>
    <w:rsid w:val="005B7CF9"/>
    <w:rsid w:val="005C129F"/>
    <w:rsid w:val="005C14C7"/>
    <w:rsid w:val="005C2F68"/>
    <w:rsid w:val="005C5083"/>
    <w:rsid w:val="005C544B"/>
    <w:rsid w:val="005C5841"/>
    <w:rsid w:val="005C73D4"/>
    <w:rsid w:val="005D0324"/>
    <w:rsid w:val="005D0DE4"/>
    <w:rsid w:val="005D377C"/>
    <w:rsid w:val="005D3866"/>
    <w:rsid w:val="005D43C6"/>
    <w:rsid w:val="005D5F5D"/>
    <w:rsid w:val="005D5F87"/>
    <w:rsid w:val="005D6D82"/>
    <w:rsid w:val="005D6DD7"/>
    <w:rsid w:val="005D7003"/>
    <w:rsid w:val="005D7375"/>
    <w:rsid w:val="005D7725"/>
    <w:rsid w:val="005E00EE"/>
    <w:rsid w:val="005E0809"/>
    <w:rsid w:val="005E094F"/>
    <w:rsid w:val="005E1488"/>
    <w:rsid w:val="005E399A"/>
    <w:rsid w:val="005E47DA"/>
    <w:rsid w:val="005E587E"/>
    <w:rsid w:val="005E6757"/>
    <w:rsid w:val="005F118F"/>
    <w:rsid w:val="005F2B9E"/>
    <w:rsid w:val="005F3111"/>
    <w:rsid w:val="005F624B"/>
    <w:rsid w:val="0060259F"/>
    <w:rsid w:val="006027CC"/>
    <w:rsid w:val="00604D84"/>
    <w:rsid w:val="00605085"/>
    <w:rsid w:val="006066CC"/>
    <w:rsid w:val="00606DC5"/>
    <w:rsid w:val="0060735E"/>
    <w:rsid w:val="00607877"/>
    <w:rsid w:val="00610321"/>
    <w:rsid w:val="006110AF"/>
    <w:rsid w:val="00611FC3"/>
    <w:rsid w:val="00613CA6"/>
    <w:rsid w:val="00614731"/>
    <w:rsid w:val="006149BC"/>
    <w:rsid w:val="0061548A"/>
    <w:rsid w:val="006164F6"/>
    <w:rsid w:val="0061651C"/>
    <w:rsid w:val="006169D3"/>
    <w:rsid w:val="00616D39"/>
    <w:rsid w:val="00621064"/>
    <w:rsid w:val="00622ADC"/>
    <w:rsid w:val="00622E90"/>
    <w:rsid w:val="00625668"/>
    <w:rsid w:val="00626147"/>
    <w:rsid w:val="006266F1"/>
    <w:rsid w:val="0062671F"/>
    <w:rsid w:val="00627983"/>
    <w:rsid w:val="00627D39"/>
    <w:rsid w:val="00627EB4"/>
    <w:rsid w:val="00633299"/>
    <w:rsid w:val="00641473"/>
    <w:rsid w:val="00641CEF"/>
    <w:rsid w:val="00642F73"/>
    <w:rsid w:val="00643DB5"/>
    <w:rsid w:val="00645611"/>
    <w:rsid w:val="006459B3"/>
    <w:rsid w:val="00645C12"/>
    <w:rsid w:val="00645E95"/>
    <w:rsid w:val="0064636B"/>
    <w:rsid w:val="00646A1F"/>
    <w:rsid w:val="006479BD"/>
    <w:rsid w:val="00647FB1"/>
    <w:rsid w:val="006501EE"/>
    <w:rsid w:val="00650211"/>
    <w:rsid w:val="0065116D"/>
    <w:rsid w:val="006513A7"/>
    <w:rsid w:val="00651568"/>
    <w:rsid w:val="00651C98"/>
    <w:rsid w:val="00653063"/>
    <w:rsid w:val="0065389D"/>
    <w:rsid w:val="00654EDD"/>
    <w:rsid w:val="0065643D"/>
    <w:rsid w:val="00657609"/>
    <w:rsid w:val="006604C8"/>
    <w:rsid w:val="00661ADA"/>
    <w:rsid w:val="00661D80"/>
    <w:rsid w:val="00665345"/>
    <w:rsid w:val="0066578B"/>
    <w:rsid w:val="00671389"/>
    <w:rsid w:val="00671787"/>
    <w:rsid w:val="00672833"/>
    <w:rsid w:val="00677140"/>
    <w:rsid w:val="0068057D"/>
    <w:rsid w:val="006824FF"/>
    <w:rsid w:val="006827C8"/>
    <w:rsid w:val="0068396F"/>
    <w:rsid w:val="00684D07"/>
    <w:rsid w:val="00685ADF"/>
    <w:rsid w:val="00686260"/>
    <w:rsid w:val="006862EA"/>
    <w:rsid w:val="00686412"/>
    <w:rsid w:val="00687532"/>
    <w:rsid w:val="00692CDD"/>
    <w:rsid w:val="00692D8E"/>
    <w:rsid w:val="00697D48"/>
    <w:rsid w:val="006A016E"/>
    <w:rsid w:val="006A26C0"/>
    <w:rsid w:val="006A2FF0"/>
    <w:rsid w:val="006A5790"/>
    <w:rsid w:val="006A5F03"/>
    <w:rsid w:val="006A7556"/>
    <w:rsid w:val="006B1D61"/>
    <w:rsid w:val="006B545E"/>
    <w:rsid w:val="006B7423"/>
    <w:rsid w:val="006C00B9"/>
    <w:rsid w:val="006C0853"/>
    <w:rsid w:val="006C4DF8"/>
    <w:rsid w:val="006C78A7"/>
    <w:rsid w:val="006D0380"/>
    <w:rsid w:val="006D12D7"/>
    <w:rsid w:val="006D1FE1"/>
    <w:rsid w:val="006D2605"/>
    <w:rsid w:val="006E0EEF"/>
    <w:rsid w:val="006E0FE9"/>
    <w:rsid w:val="006E1E0D"/>
    <w:rsid w:val="006E3457"/>
    <w:rsid w:val="006E3E80"/>
    <w:rsid w:val="006E50A6"/>
    <w:rsid w:val="006E7EDF"/>
    <w:rsid w:val="006F0161"/>
    <w:rsid w:val="006F3129"/>
    <w:rsid w:val="006F3C16"/>
    <w:rsid w:val="006F3D0B"/>
    <w:rsid w:val="006F64DA"/>
    <w:rsid w:val="006F6BE3"/>
    <w:rsid w:val="006F6C2B"/>
    <w:rsid w:val="006F6E8C"/>
    <w:rsid w:val="00700610"/>
    <w:rsid w:val="00700E55"/>
    <w:rsid w:val="00700FB6"/>
    <w:rsid w:val="007032FA"/>
    <w:rsid w:val="0070375C"/>
    <w:rsid w:val="007058AE"/>
    <w:rsid w:val="00707DBC"/>
    <w:rsid w:val="007121B3"/>
    <w:rsid w:val="007129F6"/>
    <w:rsid w:val="00712A51"/>
    <w:rsid w:val="007146B8"/>
    <w:rsid w:val="00716752"/>
    <w:rsid w:val="007171C7"/>
    <w:rsid w:val="007175A3"/>
    <w:rsid w:val="00717FBB"/>
    <w:rsid w:val="007211AD"/>
    <w:rsid w:val="00721354"/>
    <w:rsid w:val="0072416D"/>
    <w:rsid w:val="007263B4"/>
    <w:rsid w:val="00726BE8"/>
    <w:rsid w:val="00731327"/>
    <w:rsid w:val="0073361C"/>
    <w:rsid w:val="0073523F"/>
    <w:rsid w:val="007356E6"/>
    <w:rsid w:val="007359D8"/>
    <w:rsid w:val="00735FF1"/>
    <w:rsid w:val="00736304"/>
    <w:rsid w:val="00737EC2"/>
    <w:rsid w:val="007414EB"/>
    <w:rsid w:val="00743108"/>
    <w:rsid w:val="00744503"/>
    <w:rsid w:val="00745AE7"/>
    <w:rsid w:val="00747577"/>
    <w:rsid w:val="00750767"/>
    <w:rsid w:val="007513F4"/>
    <w:rsid w:val="00751A79"/>
    <w:rsid w:val="00752F6B"/>
    <w:rsid w:val="007560FB"/>
    <w:rsid w:val="007565D8"/>
    <w:rsid w:val="007577D5"/>
    <w:rsid w:val="00757D38"/>
    <w:rsid w:val="007601EE"/>
    <w:rsid w:val="007615B8"/>
    <w:rsid w:val="00767724"/>
    <w:rsid w:val="00772023"/>
    <w:rsid w:val="007748AC"/>
    <w:rsid w:val="00776F88"/>
    <w:rsid w:val="0077722D"/>
    <w:rsid w:val="00780BA8"/>
    <w:rsid w:val="00780DD4"/>
    <w:rsid w:val="007812B7"/>
    <w:rsid w:val="0078278A"/>
    <w:rsid w:val="007832FC"/>
    <w:rsid w:val="00784746"/>
    <w:rsid w:val="007857F4"/>
    <w:rsid w:val="00785E2A"/>
    <w:rsid w:val="0078617D"/>
    <w:rsid w:val="00786EFA"/>
    <w:rsid w:val="007943E8"/>
    <w:rsid w:val="007947FA"/>
    <w:rsid w:val="0079513C"/>
    <w:rsid w:val="00795154"/>
    <w:rsid w:val="00795376"/>
    <w:rsid w:val="0079719F"/>
    <w:rsid w:val="007A1E86"/>
    <w:rsid w:val="007A2CFF"/>
    <w:rsid w:val="007A2E46"/>
    <w:rsid w:val="007A314D"/>
    <w:rsid w:val="007A47AA"/>
    <w:rsid w:val="007A49C1"/>
    <w:rsid w:val="007B25CF"/>
    <w:rsid w:val="007B4708"/>
    <w:rsid w:val="007B4E7B"/>
    <w:rsid w:val="007B4EB6"/>
    <w:rsid w:val="007B6D6F"/>
    <w:rsid w:val="007B710C"/>
    <w:rsid w:val="007B7991"/>
    <w:rsid w:val="007C0AD8"/>
    <w:rsid w:val="007C19EC"/>
    <w:rsid w:val="007C7F62"/>
    <w:rsid w:val="007D0A44"/>
    <w:rsid w:val="007D1838"/>
    <w:rsid w:val="007D3660"/>
    <w:rsid w:val="007D38F2"/>
    <w:rsid w:val="007D4E31"/>
    <w:rsid w:val="007E0052"/>
    <w:rsid w:val="007E024A"/>
    <w:rsid w:val="007E1B46"/>
    <w:rsid w:val="007E2066"/>
    <w:rsid w:val="007E2570"/>
    <w:rsid w:val="007E2BA7"/>
    <w:rsid w:val="007E56B1"/>
    <w:rsid w:val="007E5794"/>
    <w:rsid w:val="007E584F"/>
    <w:rsid w:val="007E6073"/>
    <w:rsid w:val="007E63E3"/>
    <w:rsid w:val="007E6CBD"/>
    <w:rsid w:val="007E7F97"/>
    <w:rsid w:val="007F0DE8"/>
    <w:rsid w:val="007F1852"/>
    <w:rsid w:val="007F3A0B"/>
    <w:rsid w:val="007F40B4"/>
    <w:rsid w:val="007F4D23"/>
    <w:rsid w:val="007F555B"/>
    <w:rsid w:val="00804CE0"/>
    <w:rsid w:val="00805F1E"/>
    <w:rsid w:val="00805FF2"/>
    <w:rsid w:val="00806D7C"/>
    <w:rsid w:val="0081063D"/>
    <w:rsid w:val="008124CD"/>
    <w:rsid w:val="0081398F"/>
    <w:rsid w:val="00814053"/>
    <w:rsid w:val="0081597D"/>
    <w:rsid w:val="00815F3A"/>
    <w:rsid w:val="0082050D"/>
    <w:rsid w:val="0082156A"/>
    <w:rsid w:val="00821577"/>
    <w:rsid w:val="00823381"/>
    <w:rsid w:val="0082464F"/>
    <w:rsid w:val="0082642E"/>
    <w:rsid w:val="00826C78"/>
    <w:rsid w:val="0082782B"/>
    <w:rsid w:val="00827BD6"/>
    <w:rsid w:val="008309C7"/>
    <w:rsid w:val="00836A29"/>
    <w:rsid w:val="00836E4F"/>
    <w:rsid w:val="0083749E"/>
    <w:rsid w:val="00842235"/>
    <w:rsid w:val="00843E9E"/>
    <w:rsid w:val="008442CC"/>
    <w:rsid w:val="00846DFD"/>
    <w:rsid w:val="00850798"/>
    <w:rsid w:val="00851101"/>
    <w:rsid w:val="00851186"/>
    <w:rsid w:val="008527E9"/>
    <w:rsid w:val="00852E39"/>
    <w:rsid w:val="00855179"/>
    <w:rsid w:val="00857019"/>
    <w:rsid w:val="00861E63"/>
    <w:rsid w:val="008635E5"/>
    <w:rsid w:val="00864805"/>
    <w:rsid w:val="00864C0A"/>
    <w:rsid w:val="00864DDE"/>
    <w:rsid w:val="0087092A"/>
    <w:rsid w:val="00870EAD"/>
    <w:rsid w:val="00870FE0"/>
    <w:rsid w:val="008743D0"/>
    <w:rsid w:val="00876EF0"/>
    <w:rsid w:val="00876FBE"/>
    <w:rsid w:val="00885EBA"/>
    <w:rsid w:val="0089075C"/>
    <w:rsid w:val="00890DB0"/>
    <w:rsid w:val="00891F6F"/>
    <w:rsid w:val="0089225D"/>
    <w:rsid w:val="0089337B"/>
    <w:rsid w:val="008936E7"/>
    <w:rsid w:val="00893A45"/>
    <w:rsid w:val="00893F17"/>
    <w:rsid w:val="008950D4"/>
    <w:rsid w:val="008967FF"/>
    <w:rsid w:val="008A1DF6"/>
    <w:rsid w:val="008A66D3"/>
    <w:rsid w:val="008B106E"/>
    <w:rsid w:val="008B2B64"/>
    <w:rsid w:val="008B47DD"/>
    <w:rsid w:val="008B4A01"/>
    <w:rsid w:val="008B5BD8"/>
    <w:rsid w:val="008B69B2"/>
    <w:rsid w:val="008B70BF"/>
    <w:rsid w:val="008C0715"/>
    <w:rsid w:val="008C2FB4"/>
    <w:rsid w:val="008C5208"/>
    <w:rsid w:val="008C6FC4"/>
    <w:rsid w:val="008C7704"/>
    <w:rsid w:val="008D0BC3"/>
    <w:rsid w:val="008D14C1"/>
    <w:rsid w:val="008D153B"/>
    <w:rsid w:val="008D2E4F"/>
    <w:rsid w:val="008D5138"/>
    <w:rsid w:val="008D533C"/>
    <w:rsid w:val="008D5CAA"/>
    <w:rsid w:val="008D60B5"/>
    <w:rsid w:val="008D7EA2"/>
    <w:rsid w:val="008E0BAB"/>
    <w:rsid w:val="008E17EB"/>
    <w:rsid w:val="008E2C7E"/>
    <w:rsid w:val="008E441D"/>
    <w:rsid w:val="008E443E"/>
    <w:rsid w:val="008E48A5"/>
    <w:rsid w:val="008E4B12"/>
    <w:rsid w:val="008E6EC4"/>
    <w:rsid w:val="008F01F4"/>
    <w:rsid w:val="008F097E"/>
    <w:rsid w:val="008F343B"/>
    <w:rsid w:val="008F56F2"/>
    <w:rsid w:val="008F5823"/>
    <w:rsid w:val="00901234"/>
    <w:rsid w:val="00902B21"/>
    <w:rsid w:val="009046C1"/>
    <w:rsid w:val="00904E23"/>
    <w:rsid w:val="00904EEC"/>
    <w:rsid w:val="0090522D"/>
    <w:rsid w:val="00906897"/>
    <w:rsid w:val="00907645"/>
    <w:rsid w:val="00910A1D"/>
    <w:rsid w:val="0091273C"/>
    <w:rsid w:val="00913166"/>
    <w:rsid w:val="009135F8"/>
    <w:rsid w:val="0091495E"/>
    <w:rsid w:val="009157D5"/>
    <w:rsid w:val="00915AE6"/>
    <w:rsid w:val="0091658C"/>
    <w:rsid w:val="00917254"/>
    <w:rsid w:val="0092125F"/>
    <w:rsid w:val="00923894"/>
    <w:rsid w:val="00927BBD"/>
    <w:rsid w:val="009355C2"/>
    <w:rsid w:val="009360C4"/>
    <w:rsid w:val="00945F9D"/>
    <w:rsid w:val="00946A26"/>
    <w:rsid w:val="00950B11"/>
    <w:rsid w:val="00953827"/>
    <w:rsid w:val="00954116"/>
    <w:rsid w:val="009568D3"/>
    <w:rsid w:val="00956AC7"/>
    <w:rsid w:val="00960793"/>
    <w:rsid w:val="009617C3"/>
    <w:rsid w:val="00961C28"/>
    <w:rsid w:val="00962A1F"/>
    <w:rsid w:val="00963070"/>
    <w:rsid w:val="0096693E"/>
    <w:rsid w:val="00967844"/>
    <w:rsid w:val="00971778"/>
    <w:rsid w:val="00972001"/>
    <w:rsid w:val="00972D7E"/>
    <w:rsid w:val="00977503"/>
    <w:rsid w:val="0097787E"/>
    <w:rsid w:val="009801E1"/>
    <w:rsid w:val="009815A5"/>
    <w:rsid w:val="00981629"/>
    <w:rsid w:val="0098277E"/>
    <w:rsid w:val="0098572B"/>
    <w:rsid w:val="009866A1"/>
    <w:rsid w:val="00986944"/>
    <w:rsid w:val="00992CEE"/>
    <w:rsid w:val="00994F1B"/>
    <w:rsid w:val="0099570B"/>
    <w:rsid w:val="009A0347"/>
    <w:rsid w:val="009A3E7C"/>
    <w:rsid w:val="009A4640"/>
    <w:rsid w:val="009A7417"/>
    <w:rsid w:val="009B18ED"/>
    <w:rsid w:val="009B25CA"/>
    <w:rsid w:val="009B3041"/>
    <w:rsid w:val="009B31E6"/>
    <w:rsid w:val="009B4569"/>
    <w:rsid w:val="009B5A42"/>
    <w:rsid w:val="009B5B29"/>
    <w:rsid w:val="009B6876"/>
    <w:rsid w:val="009B7623"/>
    <w:rsid w:val="009B7C50"/>
    <w:rsid w:val="009C0C13"/>
    <w:rsid w:val="009C110B"/>
    <w:rsid w:val="009C1C34"/>
    <w:rsid w:val="009C28B6"/>
    <w:rsid w:val="009C44F2"/>
    <w:rsid w:val="009C662B"/>
    <w:rsid w:val="009D1A2F"/>
    <w:rsid w:val="009D1CFA"/>
    <w:rsid w:val="009D1E9E"/>
    <w:rsid w:val="009D4235"/>
    <w:rsid w:val="009D5474"/>
    <w:rsid w:val="009D6DE6"/>
    <w:rsid w:val="009D6EAA"/>
    <w:rsid w:val="009E001E"/>
    <w:rsid w:val="009E0EB4"/>
    <w:rsid w:val="009E2060"/>
    <w:rsid w:val="009E25F8"/>
    <w:rsid w:val="009E3568"/>
    <w:rsid w:val="009E35D0"/>
    <w:rsid w:val="009E3BEC"/>
    <w:rsid w:val="009E4587"/>
    <w:rsid w:val="009E4D00"/>
    <w:rsid w:val="009E713B"/>
    <w:rsid w:val="009E7892"/>
    <w:rsid w:val="009F0C8C"/>
    <w:rsid w:val="009F0D9A"/>
    <w:rsid w:val="009F1758"/>
    <w:rsid w:val="009F593B"/>
    <w:rsid w:val="009F5C7E"/>
    <w:rsid w:val="009F64D2"/>
    <w:rsid w:val="009F65AA"/>
    <w:rsid w:val="009F689F"/>
    <w:rsid w:val="009F719D"/>
    <w:rsid w:val="00A00617"/>
    <w:rsid w:val="00A02530"/>
    <w:rsid w:val="00A02828"/>
    <w:rsid w:val="00A02872"/>
    <w:rsid w:val="00A02CF9"/>
    <w:rsid w:val="00A02EE8"/>
    <w:rsid w:val="00A0387E"/>
    <w:rsid w:val="00A04CE0"/>
    <w:rsid w:val="00A10111"/>
    <w:rsid w:val="00A14420"/>
    <w:rsid w:val="00A14CA6"/>
    <w:rsid w:val="00A17933"/>
    <w:rsid w:val="00A2378F"/>
    <w:rsid w:val="00A23CDF"/>
    <w:rsid w:val="00A23DA7"/>
    <w:rsid w:val="00A249C2"/>
    <w:rsid w:val="00A2515A"/>
    <w:rsid w:val="00A26964"/>
    <w:rsid w:val="00A26D0A"/>
    <w:rsid w:val="00A302C1"/>
    <w:rsid w:val="00A30D95"/>
    <w:rsid w:val="00A32359"/>
    <w:rsid w:val="00A323D3"/>
    <w:rsid w:val="00A37370"/>
    <w:rsid w:val="00A375F6"/>
    <w:rsid w:val="00A41324"/>
    <w:rsid w:val="00A41D5E"/>
    <w:rsid w:val="00A42BBE"/>
    <w:rsid w:val="00A44C22"/>
    <w:rsid w:val="00A4750E"/>
    <w:rsid w:val="00A47856"/>
    <w:rsid w:val="00A50AFC"/>
    <w:rsid w:val="00A53C18"/>
    <w:rsid w:val="00A5435E"/>
    <w:rsid w:val="00A54701"/>
    <w:rsid w:val="00A566E7"/>
    <w:rsid w:val="00A56B0B"/>
    <w:rsid w:val="00A57995"/>
    <w:rsid w:val="00A62CC3"/>
    <w:rsid w:val="00A63372"/>
    <w:rsid w:val="00A63C64"/>
    <w:rsid w:val="00A6655C"/>
    <w:rsid w:val="00A66ED1"/>
    <w:rsid w:val="00A678AE"/>
    <w:rsid w:val="00A7047D"/>
    <w:rsid w:val="00A70841"/>
    <w:rsid w:val="00A7325A"/>
    <w:rsid w:val="00A82A3C"/>
    <w:rsid w:val="00A82DC0"/>
    <w:rsid w:val="00A847A4"/>
    <w:rsid w:val="00A86BD8"/>
    <w:rsid w:val="00A87A17"/>
    <w:rsid w:val="00A87EF9"/>
    <w:rsid w:val="00A9215B"/>
    <w:rsid w:val="00A95666"/>
    <w:rsid w:val="00A96F6D"/>
    <w:rsid w:val="00A9731F"/>
    <w:rsid w:val="00A97AA4"/>
    <w:rsid w:val="00AA29F9"/>
    <w:rsid w:val="00AA343D"/>
    <w:rsid w:val="00AA4466"/>
    <w:rsid w:val="00AA49A9"/>
    <w:rsid w:val="00AA49AB"/>
    <w:rsid w:val="00AA5E0E"/>
    <w:rsid w:val="00AB0D9F"/>
    <w:rsid w:val="00AB470C"/>
    <w:rsid w:val="00AB6009"/>
    <w:rsid w:val="00AC03DC"/>
    <w:rsid w:val="00AC092D"/>
    <w:rsid w:val="00AC3855"/>
    <w:rsid w:val="00AD43CD"/>
    <w:rsid w:val="00AD4BF5"/>
    <w:rsid w:val="00AD5193"/>
    <w:rsid w:val="00AD63BE"/>
    <w:rsid w:val="00AD7E5C"/>
    <w:rsid w:val="00AE02DE"/>
    <w:rsid w:val="00AE565E"/>
    <w:rsid w:val="00AF0389"/>
    <w:rsid w:val="00AF0662"/>
    <w:rsid w:val="00AF219B"/>
    <w:rsid w:val="00AF4803"/>
    <w:rsid w:val="00AF4930"/>
    <w:rsid w:val="00AF4C71"/>
    <w:rsid w:val="00AF570B"/>
    <w:rsid w:val="00AF5CF5"/>
    <w:rsid w:val="00B02A05"/>
    <w:rsid w:val="00B03B3D"/>
    <w:rsid w:val="00B04707"/>
    <w:rsid w:val="00B048F1"/>
    <w:rsid w:val="00B05A84"/>
    <w:rsid w:val="00B060D9"/>
    <w:rsid w:val="00B07916"/>
    <w:rsid w:val="00B1107D"/>
    <w:rsid w:val="00B11E86"/>
    <w:rsid w:val="00B12023"/>
    <w:rsid w:val="00B12259"/>
    <w:rsid w:val="00B150C7"/>
    <w:rsid w:val="00B159DD"/>
    <w:rsid w:val="00B1664B"/>
    <w:rsid w:val="00B167B7"/>
    <w:rsid w:val="00B224F6"/>
    <w:rsid w:val="00B225DB"/>
    <w:rsid w:val="00B23421"/>
    <w:rsid w:val="00B23C6C"/>
    <w:rsid w:val="00B23DE3"/>
    <w:rsid w:val="00B26ACE"/>
    <w:rsid w:val="00B26B3C"/>
    <w:rsid w:val="00B30CD8"/>
    <w:rsid w:val="00B3202E"/>
    <w:rsid w:val="00B35197"/>
    <w:rsid w:val="00B35D49"/>
    <w:rsid w:val="00B35E49"/>
    <w:rsid w:val="00B40EAC"/>
    <w:rsid w:val="00B42B52"/>
    <w:rsid w:val="00B42CD2"/>
    <w:rsid w:val="00B43321"/>
    <w:rsid w:val="00B44675"/>
    <w:rsid w:val="00B469B9"/>
    <w:rsid w:val="00B47E25"/>
    <w:rsid w:val="00B47FC5"/>
    <w:rsid w:val="00B51B2F"/>
    <w:rsid w:val="00B52A64"/>
    <w:rsid w:val="00B577B0"/>
    <w:rsid w:val="00B579D8"/>
    <w:rsid w:val="00B61B0D"/>
    <w:rsid w:val="00B62178"/>
    <w:rsid w:val="00B63A23"/>
    <w:rsid w:val="00B644A6"/>
    <w:rsid w:val="00B648A7"/>
    <w:rsid w:val="00B65936"/>
    <w:rsid w:val="00B6681E"/>
    <w:rsid w:val="00B71BD9"/>
    <w:rsid w:val="00B73F50"/>
    <w:rsid w:val="00B74E6A"/>
    <w:rsid w:val="00B75461"/>
    <w:rsid w:val="00B75820"/>
    <w:rsid w:val="00B75B65"/>
    <w:rsid w:val="00B75FDE"/>
    <w:rsid w:val="00B76486"/>
    <w:rsid w:val="00B77896"/>
    <w:rsid w:val="00B82CC7"/>
    <w:rsid w:val="00B84EDF"/>
    <w:rsid w:val="00B856DD"/>
    <w:rsid w:val="00B86014"/>
    <w:rsid w:val="00B86776"/>
    <w:rsid w:val="00B90647"/>
    <w:rsid w:val="00B90D0C"/>
    <w:rsid w:val="00B914B7"/>
    <w:rsid w:val="00BA0E54"/>
    <w:rsid w:val="00BA22D4"/>
    <w:rsid w:val="00BA3915"/>
    <w:rsid w:val="00BA6D6D"/>
    <w:rsid w:val="00BA7047"/>
    <w:rsid w:val="00BA70E4"/>
    <w:rsid w:val="00BB1297"/>
    <w:rsid w:val="00BB2E77"/>
    <w:rsid w:val="00BB3429"/>
    <w:rsid w:val="00BB363D"/>
    <w:rsid w:val="00BB506A"/>
    <w:rsid w:val="00BC109B"/>
    <w:rsid w:val="00BC269D"/>
    <w:rsid w:val="00BC2A62"/>
    <w:rsid w:val="00BC331F"/>
    <w:rsid w:val="00BC3E15"/>
    <w:rsid w:val="00BC6CDC"/>
    <w:rsid w:val="00BC78C4"/>
    <w:rsid w:val="00BC7C18"/>
    <w:rsid w:val="00BD066A"/>
    <w:rsid w:val="00BD3163"/>
    <w:rsid w:val="00BD3D75"/>
    <w:rsid w:val="00BE0FB0"/>
    <w:rsid w:val="00BE1A63"/>
    <w:rsid w:val="00BE7445"/>
    <w:rsid w:val="00BE7B20"/>
    <w:rsid w:val="00BF00B0"/>
    <w:rsid w:val="00BF168A"/>
    <w:rsid w:val="00BF4440"/>
    <w:rsid w:val="00BF448D"/>
    <w:rsid w:val="00BF73DB"/>
    <w:rsid w:val="00C00571"/>
    <w:rsid w:val="00C008BB"/>
    <w:rsid w:val="00C00CE2"/>
    <w:rsid w:val="00C01709"/>
    <w:rsid w:val="00C029E5"/>
    <w:rsid w:val="00C02F70"/>
    <w:rsid w:val="00C04CF7"/>
    <w:rsid w:val="00C06489"/>
    <w:rsid w:val="00C06618"/>
    <w:rsid w:val="00C07E5B"/>
    <w:rsid w:val="00C11118"/>
    <w:rsid w:val="00C116B1"/>
    <w:rsid w:val="00C128D4"/>
    <w:rsid w:val="00C14CC6"/>
    <w:rsid w:val="00C15D33"/>
    <w:rsid w:val="00C20486"/>
    <w:rsid w:val="00C2065B"/>
    <w:rsid w:val="00C21C4C"/>
    <w:rsid w:val="00C2262F"/>
    <w:rsid w:val="00C24A03"/>
    <w:rsid w:val="00C26AC4"/>
    <w:rsid w:val="00C300AE"/>
    <w:rsid w:val="00C3263F"/>
    <w:rsid w:val="00C33787"/>
    <w:rsid w:val="00C3463B"/>
    <w:rsid w:val="00C35217"/>
    <w:rsid w:val="00C359B7"/>
    <w:rsid w:val="00C403AA"/>
    <w:rsid w:val="00C4401F"/>
    <w:rsid w:val="00C4622D"/>
    <w:rsid w:val="00C50087"/>
    <w:rsid w:val="00C5070D"/>
    <w:rsid w:val="00C51A3B"/>
    <w:rsid w:val="00C53514"/>
    <w:rsid w:val="00C53CEF"/>
    <w:rsid w:val="00C5444C"/>
    <w:rsid w:val="00C60B94"/>
    <w:rsid w:val="00C61FF1"/>
    <w:rsid w:val="00C62A38"/>
    <w:rsid w:val="00C64C3D"/>
    <w:rsid w:val="00C6538C"/>
    <w:rsid w:val="00C6767A"/>
    <w:rsid w:val="00C72334"/>
    <w:rsid w:val="00C72662"/>
    <w:rsid w:val="00C7301E"/>
    <w:rsid w:val="00C73F6A"/>
    <w:rsid w:val="00C74499"/>
    <w:rsid w:val="00C74C4A"/>
    <w:rsid w:val="00C81D80"/>
    <w:rsid w:val="00C842C4"/>
    <w:rsid w:val="00C845C8"/>
    <w:rsid w:val="00C847C4"/>
    <w:rsid w:val="00C867E4"/>
    <w:rsid w:val="00C87DB1"/>
    <w:rsid w:val="00C90B87"/>
    <w:rsid w:val="00C9371C"/>
    <w:rsid w:val="00C938EF"/>
    <w:rsid w:val="00C93F6C"/>
    <w:rsid w:val="00C95B59"/>
    <w:rsid w:val="00C970E5"/>
    <w:rsid w:val="00CA4864"/>
    <w:rsid w:val="00CA4FCD"/>
    <w:rsid w:val="00CA5C62"/>
    <w:rsid w:val="00CA6B56"/>
    <w:rsid w:val="00CA6C5F"/>
    <w:rsid w:val="00CB3BA0"/>
    <w:rsid w:val="00CB4A2F"/>
    <w:rsid w:val="00CB50E6"/>
    <w:rsid w:val="00CB5F0F"/>
    <w:rsid w:val="00CB5F32"/>
    <w:rsid w:val="00CB7698"/>
    <w:rsid w:val="00CC11D7"/>
    <w:rsid w:val="00CC12CA"/>
    <w:rsid w:val="00CC1FD7"/>
    <w:rsid w:val="00CC2BB0"/>
    <w:rsid w:val="00CC32D7"/>
    <w:rsid w:val="00CC34AB"/>
    <w:rsid w:val="00CC358E"/>
    <w:rsid w:val="00CC5036"/>
    <w:rsid w:val="00CC636D"/>
    <w:rsid w:val="00CC7B26"/>
    <w:rsid w:val="00CD09B7"/>
    <w:rsid w:val="00CD2A4D"/>
    <w:rsid w:val="00CD2CD5"/>
    <w:rsid w:val="00CD4F33"/>
    <w:rsid w:val="00CD66C3"/>
    <w:rsid w:val="00CD7DC9"/>
    <w:rsid w:val="00CE1452"/>
    <w:rsid w:val="00CE1725"/>
    <w:rsid w:val="00CE1B9C"/>
    <w:rsid w:val="00CE43CB"/>
    <w:rsid w:val="00CF060B"/>
    <w:rsid w:val="00CF1DB7"/>
    <w:rsid w:val="00CF25F9"/>
    <w:rsid w:val="00CF3F7B"/>
    <w:rsid w:val="00D0044F"/>
    <w:rsid w:val="00D013F7"/>
    <w:rsid w:val="00D01C3B"/>
    <w:rsid w:val="00D049BD"/>
    <w:rsid w:val="00D05E80"/>
    <w:rsid w:val="00D07C50"/>
    <w:rsid w:val="00D07FA7"/>
    <w:rsid w:val="00D11EA6"/>
    <w:rsid w:val="00D13A27"/>
    <w:rsid w:val="00D31608"/>
    <w:rsid w:val="00D31A78"/>
    <w:rsid w:val="00D3209E"/>
    <w:rsid w:val="00D32ECD"/>
    <w:rsid w:val="00D34946"/>
    <w:rsid w:val="00D352E2"/>
    <w:rsid w:val="00D36364"/>
    <w:rsid w:val="00D37D6C"/>
    <w:rsid w:val="00D43110"/>
    <w:rsid w:val="00D43172"/>
    <w:rsid w:val="00D44F78"/>
    <w:rsid w:val="00D46062"/>
    <w:rsid w:val="00D474A5"/>
    <w:rsid w:val="00D5006B"/>
    <w:rsid w:val="00D51D5D"/>
    <w:rsid w:val="00D5229E"/>
    <w:rsid w:val="00D528A0"/>
    <w:rsid w:val="00D53CC3"/>
    <w:rsid w:val="00D54FED"/>
    <w:rsid w:val="00D554ED"/>
    <w:rsid w:val="00D5599C"/>
    <w:rsid w:val="00D60891"/>
    <w:rsid w:val="00D62E81"/>
    <w:rsid w:val="00D64AE2"/>
    <w:rsid w:val="00D676CF"/>
    <w:rsid w:val="00D731F7"/>
    <w:rsid w:val="00D734C9"/>
    <w:rsid w:val="00D748AF"/>
    <w:rsid w:val="00D74DC9"/>
    <w:rsid w:val="00D7533B"/>
    <w:rsid w:val="00D77A70"/>
    <w:rsid w:val="00D82189"/>
    <w:rsid w:val="00D8265B"/>
    <w:rsid w:val="00D84A10"/>
    <w:rsid w:val="00D84CF6"/>
    <w:rsid w:val="00D91614"/>
    <w:rsid w:val="00D94007"/>
    <w:rsid w:val="00D9607E"/>
    <w:rsid w:val="00D960BA"/>
    <w:rsid w:val="00D960BF"/>
    <w:rsid w:val="00D96523"/>
    <w:rsid w:val="00D96F58"/>
    <w:rsid w:val="00D97DDD"/>
    <w:rsid w:val="00DA6CE1"/>
    <w:rsid w:val="00DB1698"/>
    <w:rsid w:val="00DB3921"/>
    <w:rsid w:val="00DB4331"/>
    <w:rsid w:val="00DB4C71"/>
    <w:rsid w:val="00DB52EA"/>
    <w:rsid w:val="00DB6AB7"/>
    <w:rsid w:val="00DC0EE9"/>
    <w:rsid w:val="00DC236B"/>
    <w:rsid w:val="00DC2E93"/>
    <w:rsid w:val="00DC3009"/>
    <w:rsid w:val="00DC379B"/>
    <w:rsid w:val="00DC4239"/>
    <w:rsid w:val="00DC510A"/>
    <w:rsid w:val="00DD0058"/>
    <w:rsid w:val="00DD0A81"/>
    <w:rsid w:val="00DD0A9B"/>
    <w:rsid w:val="00DD3767"/>
    <w:rsid w:val="00DD4D65"/>
    <w:rsid w:val="00DD5D0C"/>
    <w:rsid w:val="00DD75DE"/>
    <w:rsid w:val="00DD78E6"/>
    <w:rsid w:val="00DD7ADB"/>
    <w:rsid w:val="00DE02D3"/>
    <w:rsid w:val="00DE0FC5"/>
    <w:rsid w:val="00DE2A17"/>
    <w:rsid w:val="00DE3F03"/>
    <w:rsid w:val="00DE4CA9"/>
    <w:rsid w:val="00DE60BA"/>
    <w:rsid w:val="00DE6574"/>
    <w:rsid w:val="00DE7C5A"/>
    <w:rsid w:val="00DE7DA9"/>
    <w:rsid w:val="00DF0076"/>
    <w:rsid w:val="00DF3381"/>
    <w:rsid w:val="00DF3DDD"/>
    <w:rsid w:val="00DF663A"/>
    <w:rsid w:val="00DF67C6"/>
    <w:rsid w:val="00E005AB"/>
    <w:rsid w:val="00E020F6"/>
    <w:rsid w:val="00E02DD8"/>
    <w:rsid w:val="00E02E67"/>
    <w:rsid w:val="00E0307E"/>
    <w:rsid w:val="00E038CB"/>
    <w:rsid w:val="00E03B3F"/>
    <w:rsid w:val="00E040D2"/>
    <w:rsid w:val="00E04BA1"/>
    <w:rsid w:val="00E05FE7"/>
    <w:rsid w:val="00E0730E"/>
    <w:rsid w:val="00E07AD0"/>
    <w:rsid w:val="00E07CFA"/>
    <w:rsid w:val="00E106A8"/>
    <w:rsid w:val="00E1140B"/>
    <w:rsid w:val="00E114EE"/>
    <w:rsid w:val="00E11E2E"/>
    <w:rsid w:val="00E15AA8"/>
    <w:rsid w:val="00E20366"/>
    <w:rsid w:val="00E20A74"/>
    <w:rsid w:val="00E21CD8"/>
    <w:rsid w:val="00E22CC5"/>
    <w:rsid w:val="00E233B7"/>
    <w:rsid w:val="00E23B2E"/>
    <w:rsid w:val="00E2439D"/>
    <w:rsid w:val="00E26925"/>
    <w:rsid w:val="00E30FED"/>
    <w:rsid w:val="00E317E6"/>
    <w:rsid w:val="00E31DD0"/>
    <w:rsid w:val="00E32D53"/>
    <w:rsid w:val="00E33ECD"/>
    <w:rsid w:val="00E347FE"/>
    <w:rsid w:val="00E359D8"/>
    <w:rsid w:val="00E36D1B"/>
    <w:rsid w:val="00E404F0"/>
    <w:rsid w:val="00E409E6"/>
    <w:rsid w:val="00E41BEB"/>
    <w:rsid w:val="00E4268B"/>
    <w:rsid w:val="00E43825"/>
    <w:rsid w:val="00E44B12"/>
    <w:rsid w:val="00E4513F"/>
    <w:rsid w:val="00E47808"/>
    <w:rsid w:val="00E503F5"/>
    <w:rsid w:val="00E507DC"/>
    <w:rsid w:val="00E54B8C"/>
    <w:rsid w:val="00E55B32"/>
    <w:rsid w:val="00E562C4"/>
    <w:rsid w:val="00E57256"/>
    <w:rsid w:val="00E61C49"/>
    <w:rsid w:val="00E620B8"/>
    <w:rsid w:val="00E63F4B"/>
    <w:rsid w:val="00E6483D"/>
    <w:rsid w:val="00E64E40"/>
    <w:rsid w:val="00E66BC0"/>
    <w:rsid w:val="00E720BD"/>
    <w:rsid w:val="00E7352D"/>
    <w:rsid w:val="00E7708B"/>
    <w:rsid w:val="00E77DBC"/>
    <w:rsid w:val="00E83D8C"/>
    <w:rsid w:val="00E840F2"/>
    <w:rsid w:val="00E859AB"/>
    <w:rsid w:val="00E87629"/>
    <w:rsid w:val="00E93720"/>
    <w:rsid w:val="00E95F2A"/>
    <w:rsid w:val="00E9650C"/>
    <w:rsid w:val="00E96E2C"/>
    <w:rsid w:val="00E974C3"/>
    <w:rsid w:val="00E97796"/>
    <w:rsid w:val="00EA08A3"/>
    <w:rsid w:val="00EA2732"/>
    <w:rsid w:val="00EA2E37"/>
    <w:rsid w:val="00EA3122"/>
    <w:rsid w:val="00EA3ED9"/>
    <w:rsid w:val="00EA45D9"/>
    <w:rsid w:val="00EA48DC"/>
    <w:rsid w:val="00EA5249"/>
    <w:rsid w:val="00EA628E"/>
    <w:rsid w:val="00EA65BF"/>
    <w:rsid w:val="00EA6CB8"/>
    <w:rsid w:val="00EA749E"/>
    <w:rsid w:val="00EA7D03"/>
    <w:rsid w:val="00EB6659"/>
    <w:rsid w:val="00EB7DE4"/>
    <w:rsid w:val="00EB7E50"/>
    <w:rsid w:val="00EC18C3"/>
    <w:rsid w:val="00EC3C94"/>
    <w:rsid w:val="00EC3D00"/>
    <w:rsid w:val="00ED2936"/>
    <w:rsid w:val="00ED632C"/>
    <w:rsid w:val="00EE0EB0"/>
    <w:rsid w:val="00EE1998"/>
    <w:rsid w:val="00EE1F7C"/>
    <w:rsid w:val="00EE36AB"/>
    <w:rsid w:val="00EE3983"/>
    <w:rsid w:val="00EE5FD7"/>
    <w:rsid w:val="00EE610B"/>
    <w:rsid w:val="00EE68EA"/>
    <w:rsid w:val="00EF31E3"/>
    <w:rsid w:val="00EF5EE1"/>
    <w:rsid w:val="00EF6540"/>
    <w:rsid w:val="00F00CE0"/>
    <w:rsid w:val="00F01118"/>
    <w:rsid w:val="00F0415E"/>
    <w:rsid w:val="00F066A7"/>
    <w:rsid w:val="00F10749"/>
    <w:rsid w:val="00F1304C"/>
    <w:rsid w:val="00F136E4"/>
    <w:rsid w:val="00F1464E"/>
    <w:rsid w:val="00F15E09"/>
    <w:rsid w:val="00F162C0"/>
    <w:rsid w:val="00F16E7C"/>
    <w:rsid w:val="00F2019A"/>
    <w:rsid w:val="00F20DAE"/>
    <w:rsid w:val="00F251BE"/>
    <w:rsid w:val="00F25A9B"/>
    <w:rsid w:val="00F27D31"/>
    <w:rsid w:val="00F30851"/>
    <w:rsid w:val="00F31F08"/>
    <w:rsid w:val="00F3401E"/>
    <w:rsid w:val="00F344B6"/>
    <w:rsid w:val="00F365A9"/>
    <w:rsid w:val="00F378EE"/>
    <w:rsid w:val="00F40073"/>
    <w:rsid w:val="00F40AD9"/>
    <w:rsid w:val="00F425E2"/>
    <w:rsid w:val="00F425EB"/>
    <w:rsid w:val="00F43726"/>
    <w:rsid w:val="00F46CE0"/>
    <w:rsid w:val="00F4752C"/>
    <w:rsid w:val="00F50430"/>
    <w:rsid w:val="00F52795"/>
    <w:rsid w:val="00F5473D"/>
    <w:rsid w:val="00F54BF6"/>
    <w:rsid w:val="00F55732"/>
    <w:rsid w:val="00F60D55"/>
    <w:rsid w:val="00F61238"/>
    <w:rsid w:val="00F630B1"/>
    <w:rsid w:val="00F70F94"/>
    <w:rsid w:val="00F739C6"/>
    <w:rsid w:val="00F75DD2"/>
    <w:rsid w:val="00F8218B"/>
    <w:rsid w:val="00F82AD3"/>
    <w:rsid w:val="00F84470"/>
    <w:rsid w:val="00F845D3"/>
    <w:rsid w:val="00F85049"/>
    <w:rsid w:val="00F867FB"/>
    <w:rsid w:val="00F8740F"/>
    <w:rsid w:val="00F874D7"/>
    <w:rsid w:val="00F91E8D"/>
    <w:rsid w:val="00F92893"/>
    <w:rsid w:val="00F973F2"/>
    <w:rsid w:val="00F97DDB"/>
    <w:rsid w:val="00FA0986"/>
    <w:rsid w:val="00FA2306"/>
    <w:rsid w:val="00FA37EA"/>
    <w:rsid w:val="00FA52A7"/>
    <w:rsid w:val="00FA52FA"/>
    <w:rsid w:val="00FA6198"/>
    <w:rsid w:val="00FB0070"/>
    <w:rsid w:val="00FB1198"/>
    <w:rsid w:val="00FB766D"/>
    <w:rsid w:val="00FC309E"/>
    <w:rsid w:val="00FC4D52"/>
    <w:rsid w:val="00FC5927"/>
    <w:rsid w:val="00FD1153"/>
    <w:rsid w:val="00FD2BDE"/>
    <w:rsid w:val="00FD3BC3"/>
    <w:rsid w:val="00FD48BD"/>
    <w:rsid w:val="00FD62E3"/>
    <w:rsid w:val="00FE08CD"/>
    <w:rsid w:val="00FE3411"/>
    <w:rsid w:val="00FE6426"/>
    <w:rsid w:val="00FF098A"/>
    <w:rsid w:val="00FF1AB2"/>
    <w:rsid w:val="00FF340D"/>
    <w:rsid w:val="00FF3D93"/>
    <w:rsid w:val="00FF4B33"/>
    <w:rsid w:val="00FF60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B26"/>
    <w:pPr>
      <w:spacing w:before="120" w:after="120" w:line="288" w:lineRule="auto"/>
      <w:jc w:val="both"/>
    </w:pPr>
    <w:rPr>
      <w:rFonts w:ascii="CMU Serif" w:eastAsia="Times New Roman" w:hAnsi="CMU Serif" w:cs="Times New Roman"/>
      <w:szCs w:val="24"/>
      <w:lang w:eastAsia="de-DE"/>
    </w:rPr>
  </w:style>
  <w:style w:type="paragraph" w:styleId="berschrift1">
    <w:name w:val="heading 1"/>
    <w:basedOn w:val="Standard"/>
    <w:next w:val="Standard"/>
    <w:link w:val="berschrift1Zchn"/>
    <w:uiPriority w:val="9"/>
    <w:qFormat/>
    <w:rsid w:val="00CC7B26"/>
    <w:pPr>
      <w:keepNext/>
      <w:keepLines/>
      <w:numPr>
        <w:numId w:val="11"/>
      </w:numPr>
      <w:spacing w:before="480" w:after="240"/>
      <w:ind w:left="998" w:hanging="998"/>
      <w:outlineLvl w:val="0"/>
    </w:pPr>
    <w:rPr>
      <w:rFonts w:ascii="CMU Sans Serif" w:eastAsiaTheme="majorEastAsia" w:hAnsi="CMU Sans Serif" w:cstheme="majorBidi"/>
      <w:b/>
      <w:bCs/>
      <w:sz w:val="28"/>
      <w:szCs w:val="28"/>
    </w:rPr>
  </w:style>
  <w:style w:type="paragraph" w:styleId="berschrift2">
    <w:name w:val="heading 2"/>
    <w:basedOn w:val="Standard"/>
    <w:next w:val="Standard"/>
    <w:link w:val="berschrift2Zchn"/>
    <w:autoRedefine/>
    <w:uiPriority w:val="9"/>
    <w:unhideWhenUsed/>
    <w:qFormat/>
    <w:rsid w:val="00CC7B26"/>
    <w:pPr>
      <w:keepNext/>
      <w:keepLines/>
      <w:numPr>
        <w:ilvl w:val="1"/>
        <w:numId w:val="11"/>
      </w:numPr>
      <w:spacing w:before="240"/>
      <w:ind w:left="998" w:hanging="998"/>
      <w:outlineLvl w:val="1"/>
    </w:pPr>
    <w:rPr>
      <w:rFonts w:ascii="CMU Sans Serif" w:eastAsiaTheme="majorEastAsia" w:hAnsi="CMU Sans Serif" w:cstheme="majorBidi"/>
      <w:b/>
      <w:bCs/>
      <w:sz w:val="26"/>
      <w:szCs w:val="26"/>
    </w:rPr>
  </w:style>
  <w:style w:type="paragraph" w:styleId="berschrift3">
    <w:name w:val="heading 3"/>
    <w:basedOn w:val="Standard"/>
    <w:next w:val="Standard"/>
    <w:link w:val="berschrift3Zchn"/>
    <w:uiPriority w:val="9"/>
    <w:unhideWhenUsed/>
    <w:qFormat/>
    <w:rsid w:val="00CC7B26"/>
    <w:pPr>
      <w:keepNext/>
      <w:keepLines/>
      <w:numPr>
        <w:ilvl w:val="2"/>
        <w:numId w:val="11"/>
      </w:numPr>
      <w:spacing w:before="240"/>
      <w:ind w:left="998" w:hanging="998"/>
      <w:outlineLvl w:val="2"/>
    </w:pPr>
    <w:rPr>
      <w:rFonts w:ascii="CMU Sans Serif" w:eastAsiaTheme="majorEastAsia" w:hAnsi="CMU Sans Serif"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604C8"/>
    <w:pPr>
      <w:spacing w:after="0" w:line="240" w:lineRule="auto"/>
    </w:pPr>
  </w:style>
  <w:style w:type="character" w:customStyle="1" w:styleId="berschrift1Zchn">
    <w:name w:val="Überschrift 1 Zchn"/>
    <w:basedOn w:val="Absatz-Standardschriftart"/>
    <w:link w:val="berschrift1"/>
    <w:uiPriority w:val="9"/>
    <w:rsid w:val="00CC7B26"/>
    <w:rPr>
      <w:rFonts w:ascii="CMU Sans Serif" w:eastAsiaTheme="majorEastAsia" w:hAnsi="CMU Sans Serif" w:cstheme="majorBidi"/>
      <w:b/>
      <w:bCs/>
      <w:sz w:val="28"/>
      <w:szCs w:val="28"/>
      <w:lang w:eastAsia="de-DE"/>
    </w:rPr>
  </w:style>
  <w:style w:type="paragraph" w:styleId="Listenabsatz">
    <w:name w:val="List Paragraph"/>
    <w:basedOn w:val="Standard"/>
    <w:uiPriority w:val="34"/>
    <w:qFormat/>
    <w:rsid w:val="00196D9E"/>
    <w:pPr>
      <w:numPr>
        <w:numId w:val="16"/>
      </w:numPr>
      <w:spacing w:line="360" w:lineRule="auto"/>
      <w:ind w:left="340" w:hanging="340"/>
      <w:contextualSpacing/>
    </w:pPr>
  </w:style>
  <w:style w:type="character" w:customStyle="1" w:styleId="berschrift2Zchn">
    <w:name w:val="Überschrift 2 Zchn"/>
    <w:basedOn w:val="Absatz-Standardschriftart"/>
    <w:link w:val="berschrift2"/>
    <w:uiPriority w:val="9"/>
    <w:rsid w:val="00CC7B26"/>
    <w:rPr>
      <w:rFonts w:ascii="CMU Sans Serif" w:eastAsiaTheme="majorEastAsia" w:hAnsi="CMU Sans Serif" w:cstheme="majorBidi"/>
      <w:b/>
      <w:bCs/>
      <w:sz w:val="26"/>
      <w:szCs w:val="26"/>
      <w:lang w:eastAsia="de-DE"/>
    </w:rPr>
  </w:style>
  <w:style w:type="character" w:customStyle="1" w:styleId="berschrift3Zchn">
    <w:name w:val="Überschrift 3 Zchn"/>
    <w:basedOn w:val="Absatz-Standardschriftart"/>
    <w:link w:val="berschrift3"/>
    <w:uiPriority w:val="9"/>
    <w:rsid w:val="00CC7B26"/>
    <w:rPr>
      <w:rFonts w:ascii="CMU Sans Serif" w:eastAsiaTheme="majorEastAsia" w:hAnsi="CMU Sans Serif" w:cstheme="majorBidi"/>
      <w:b/>
      <w:bCs/>
      <w:szCs w:val="24"/>
      <w:lang w:eastAsia="de-DE"/>
    </w:rPr>
  </w:style>
  <w:style w:type="paragraph" w:styleId="Inhaltsverzeichnisberschrift">
    <w:name w:val="TOC Heading"/>
    <w:basedOn w:val="berschrift1"/>
    <w:next w:val="Standard"/>
    <w:uiPriority w:val="39"/>
    <w:unhideWhenUsed/>
    <w:qFormat/>
    <w:rsid w:val="00E859AB"/>
    <w:pPr>
      <w:numPr>
        <w:numId w:val="0"/>
      </w:numPr>
      <w:spacing w:line="360" w:lineRule="auto"/>
      <w:outlineLvl w:val="9"/>
    </w:pPr>
    <w:rPr>
      <w:b w:val="0"/>
      <w:color w:val="000000" w:themeColor="text1"/>
      <w:sz w:val="32"/>
    </w:rPr>
  </w:style>
  <w:style w:type="paragraph" w:styleId="Verzeichnis1">
    <w:name w:val="toc 1"/>
    <w:basedOn w:val="Standard"/>
    <w:next w:val="Standard"/>
    <w:autoRedefine/>
    <w:uiPriority w:val="39"/>
    <w:unhideWhenUsed/>
    <w:qFormat/>
    <w:rsid w:val="007211AD"/>
    <w:pPr>
      <w:tabs>
        <w:tab w:val="left" w:pos="567"/>
        <w:tab w:val="right" w:leader="dot" w:pos="9072"/>
      </w:tabs>
      <w:spacing w:after="100"/>
      <w:jc w:val="left"/>
    </w:pPr>
  </w:style>
  <w:style w:type="paragraph" w:styleId="Verzeichnis2">
    <w:name w:val="toc 2"/>
    <w:basedOn w:val="Standard"/>
    <w:next w:val="Standard"/>
    <w:autoRedefine/>
    <w:uiPriority w:val="39"/>
    <w:unhideWhenUsed/>
    <w:qFormat/>
    <w:rsid w:val="007211AD"/>
    <w:pPr>
      <w:tabs>
        <w:tab w:val="left" w:pos="1304"/>
        <w:tab w:val="right" w:leader="dot" w:pos="9072"/>
      </w:tabs>
      <w:spacing w:after="100"/>
      <w:ind w:left="567"/>
      <w:jc w:val="left"/>
    </w:pPr>
  </w:style>
  <w:style w:type="paragraph" w:styleId="Verzeichnis3">
    <w:name w:val="toc 3"/>
    <w:basedOn w:val="Standard"/>
    <w:next w:val="Standard"/>
    <w:autoRedefine/>
    <w:uiPriority w:val="39"/>
    <w:unhideWhenUsed/>
    <w:qFormat/>
    <w:rsid w:val="007211AD"/>
    <w:pPr>
      <w:tabs>
        <w:tab w:val="left" w:pos="2381"/>
        <w:tab w:val="right" w:leader="dot" w:pos="9072"/>
      </w:tabs>
      <w:spacing w:after="100"/>
      <w:ind w:left="1332"/>
      <w:jc w:val="left"/>
    </w:pPr>
  </w:style>
  <w:style w:type="character" w:styleId="Hyperlink">
    <w:name w:val="Hyperlink"/>
    <w:basedOn w:val="Absatz-Standardschriftart"/>
    <w:uiPriority w:val="99"/>
    <w:unhideWhenUsed/>
    <w:rsid w:val="00795154"/>
    <w:rPr>
      <w:color w:val="0000FF" w:themeColor="hyperlink"/>
      <w:u w:val="single"/>
    </w:rPr>
  </w:style>
  <w:style w:type="paragraph" w:styleId="Sprechblasentext">
    <w:name w:val="Balloon Text"/>
    <w:basedOn w:val="Standard"/>
    <w:link w:val="SprechblasentextZchn"/>
    <w:uiPriority w:val="99"/>
    <w:semiHidden/>
    <w:unhideWhenUsed/>
    <w:rsid w:val="007951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154"/>
    <w:rPr>
      <w:rFonts w:ascii="Tahoma" w:hAnsi="Tahoma" w:cs="Tahoma"/>
      <w:sz w:val="16"/>
      <w:szCs w:val="16"/>
    </w:rPr>
  </w:style>
  <w:style w:type="table" w:styleId="Tabellengitternetz">
    <w:name w:val="Table Grid"/>
    <w:basedOn w:val="NormaleTabelle"/>
    <w:uiPriority w:val="59"/>
    <w:rsid w:val="002C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Standard"/>
    <w:qFormat/>
    <w:rsid w:val="003F13DE"/>
    <w:pPr>
      <w:shd w:val="clear" w:color="auto" w:fill="D9D9D9" w:themeFill="background1" w:themeFillShade="D9"/>
      <w:tabs>
        <w:tab w:val="left" w:pos="567"/>
      </w:tabs>
      <w:spacing w:after="0" w:line="240" w:lineRule="auto"/>
      <w:jc w:val="left"/>
    </w:pPr>
    <w:rPr>
      <w:rFonts w:ascii="Lucida Console" w:hAnsi="Lucida Console"/>
      <w:sz w:val="18"/>
    </w:rPr>
  </w:style>
  <w:style w:type="character" w:styleId="SchwacherVerweis">
    <w:name w:val="Subtle Reference"/>
    <w:basedOn w:val="Absatz-Standardschriftart"/>
    <w:uiPriority w:val="31"/>
    <w:qFormat/>
    <w:rsid w:val="002750D4"/>
    <w:rPr>
      <w:smallCaps/>
      <w:color w:val="C0504D" w:themeColor="accent2"/>
      <w:u w:val="single"/>
    </w:rPr>
  </w:style>
  <w:style w:type="character" w:styleId="IntensiverVerweis">
    <w:name w:val="Intense Reference"/>
    <w:basedOn w:val="Absatz-Standardschriftart"/>
    <w:uiPriority w:val="32"/>
    <w:qFormat/>
    <w:rsid w:val="002750D4"/>
    <w:rPr>
      <w:b/>
      <w:bCs/>
      <w:smallCaps/>
      <w:color w:val="C0504D" w:themeColor="accent2"/>
      <w:spacing w:val="5"/>
      <w:u w:val="single"/>
    </w:rPr>
  </w:style>
  <w:style w:type="character" w:styleId="Platzhaltertext">
    <w:name w:val="Placeholder Text"/>
    <w:basedOn w:val="Absatz-Standardschriftart"/>
    <w:uiPriority w:val="99"/>
    <w:semiHidden/>
    <w:rsid w:val="00A678AE"/>
    <w:rPr>
      <w:color w:val="808080"/>
    </w:rPr>
  </w:style>
  <w:style w:type="paragraph" w:styleId="Beschriftung">
    <w:name w:val="caption"/>
    <w:basedOn w:val="Standard"/>
    <w:next w:val="Standard"/>
    <w:uiPriority w:val="35"/>
    <w:unhideWhenUsed/>
    <w:qFormat/>
    <w:rsid w:val="00CC7B26"/>
    <w:pPr>
      <w:spacing w:after="240" w:line="240" w:lineRule="auto"/>
      <w:jc w:val="center"/>
    </w:pPr>
    <w:rPr>
      <w:b/>
      <w:bCs/>
      <w:sz w:val="20"/>
      <w:szCs w:val="18"/>
    </w:rPr>
  </w:style>
  <w:style w:type="character" w:styleId="Fett">
    <w:name w:val="Strong"/>
    <w:basedOn w:val="Absatz-Standardschriftart"/>
    <w:uiPriority w:val="22"/>
    <w:qFormat/>
    <w:rsid w:val="000353F7"/>
    <w:rPr>
      <w:b/>
      <w:bCs/>
    </w:rPr>
  </w:style>
  <w:style w:type="paragraph" w:styleId="Kopfzeile">
    <w:name w:val="header"/>
    <w:basedOn w:val="Standard"/>
    <w:link w:val="KopfzeileZchn"/>
    <w:uiPriority w:val="99"/>
    <w:unhideWhenUsed/>
    <w:rsid w:val="00ED2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936"/>
    <w:rPr>
      <w:rFonts w:ascii="Arial" w:hAnsi="Arial"/>
    </w:rPr>
  </w:style>
  <w:style w:type="paragraph" w:styleId="Fuzeile">
    <w:name w:val="footer"/>
    <w:basedOn w:val="Standard"/>
    <w:link w:val="FuzeileZchn"/>
    <w:uiPriority w:val="99"/>
    <w:unhideWhenUsed/>
    <w:rsid w:val="00ED2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936"/>
    <w:rPr>
      <w:rFonts w:ascii="Arial" w:hAnsi="Arial"/>
    </w:rPr>
  </w:style>
  <w:style w:type="character" w:styleId="Kommentarzeichen">
    <w:name w:val="annotation reference"/>
    <w:basedOn w:val="Absatz-Standardschriftart"/>
    <w:uiPriority w:val="99"/>
    <w:semiHidden/>
    <w:unhideWhenUsed/>
    <w:rsid w:val="00266220"/>
    <w:rPr>
      <w:sz w:val="16"/>
      <w:szCs w:val="16"/>
    </w:rPr>
  </w:style>
  <w:style w:type="paragraph" w:styleId="Kommentartext">
    <w:name w:val="annotation text"/>
    <w:basedOn w:val="Standard"/>
    <w:link w:val="KommentartextZchn"/>
    <w:uiPriority w:val="99"/>
    <w:unhideWhenUsed/>
    <w:rsid w:val="00266220"/>
    <w:pPr>
      <w:spacing w:line="240" w:lineRule="auto"/>
    </w:pPr>
    <w:rPr>
      <w:sz w:val="20"/>
      <w:szCs w:val="20"/>
    </w:rPr>
  </w:style>
  <w:style w:type="character" w:customStyle="1" w:styleId="KommentartextZchn">
    <w:name w:val="Kommentartext Zchn"/>
    <w:basedOn w:val="Absatz-Standardschriftart"/>
    <w:link w:val="Kommentartext"/>
    <w:uiPriority w:val="99"/>
    <w:rsid w:val="0026622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66220"/>
    <w:rPr>
      <w:b/>
      <w:bCs/>
    </w:rPr>
  </w:style>
  <w:style w:type="character" w:customStyle="1" w:styleId="KommentarthemaZchn">
    <w:name w:val="Kommentarthema Zchn"/>
    <w:basedOn w:val="KommentartextZchn"/>
    <w:link w:val="Kommentarthema"/>
    <w:uiPriority w:val="99"/>
    <w:semiHidden/>
    <w:rsid w:val="00266220"/>
    <w:rPr>
      <w:rFonts w:ascii="Arial" w:hAnsi="Arial"/>
      <w:b/>
      <w:bCs/>
      <w:color w:val="000000" w:themeColor="text1"/>
      <w:sz w:val="20"/>
      <w:szCs w:val="20"/>
    </w:rPr>
  </w:style>
  <w:style w:type="paragraph" w:styleId="Dokumentstruktur">
    <w:name w:val="Document Map"/>
    <w:basedOn w:val="Standard"/>
    <w:link w:val="DokumentstrukturZchn"/>
    <w:uiPriority w:val="99"/>
    <w:semiHidden/>
    <w:unhideWhenUsed/>
    <w:rsid w:val="0087092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7092A"/>
    <w:rPr>
      <w:rFonts w:ascii="Tahoma" w:hAnsi="Tahoma" w:cs="Tahoma"/>
      <w:color w:val="000000" w:themeColor="text1"/>
      <w:sz w:val="16"/>
      <w:szCs w:val="16"/>
    </w:rPr>
  </w:style>
  <w:style w:type="paragraph" w:styleId="Funotentext">
    <w:name w:val="footnote text"/>
    <w:basedOn w:val="Standard"/>
    <w:link w:val="FunotentextZchn"/>
    <w:uiPriority w:val="99"/>
    <w:unhideWhenUsed/>
    <w:rsid w:val="009E25F8"/>
    <w:pPr>
      <w:spacing w:after="0" w:line="240" w:lineRule="auto"/>
    </w:pPr>
    <w:rPr>
      <w:sz w:val="20"/>
      <w:szCs w:val="20"/>
    </w:rPr>
  </w:style>
  <w:style w:type="character" w:customStyle="1" w:styleId="FunotentextZchn">
    <w:name w:val="Fußnotentext Zchn"/>
    <w:basedOn w:val="Absatz-Standardschriftart"/>
    <w:link w:val="Funotentext"/>
    <w:uiPriority w:val="99"/>
    <w:rsid w:val="009E25F8"/>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9E25F8"/>
    <w:rPr>
      <w:vertAlign w:val="superscript"/>
    </w:rPr>
  </w:style>
  <w:style w:type="paragraph" w:styleId="berarbeitung">
    <w:name w:val="Revision"/>
    <w:hidden/>
    <w:uiPriority w:val="99"/>
    <w:semiHidden/>
    <w:rsid w:val="00836E4F"/>
    <w:pPr>
      <w:spacing w:after="0" w:line="240" w:lineRule="auto"/>
    </w:pPr>
    <w:rPr>
      <w:rFonts w:ascii="Arial" w:hAnsi="Arial"/>
      <w:color w:val="000000" w:themeColor="text1"/>
    </w:rPr>
  </w:style>
  <w:style w:type="paragraph" w:styleId="Abbildungsverzeichnis">
    <w:name w:val="table of figures"/>
    <w:basedOn w:val="Standard"/>
    <w:next w:val="Standard"/>
    <w:uiPriority w:val="99"/>
    <w:unhideWhenUsed/>
    <w:rsid w:val="002C28CB"/>
    <w:pPr>
      <w:tabs>
        <w:tab w:val="left" w:pos="1418"/>
        <w:tab w:val="right" w:leader="dot" w:pos="9072"/>
      </w:tabs>
      <w:ind w:left="1418" w:right="680" w:hanging="1418"/>
      <w:jc w:val="left"/>
    </w:pPr>
  </w:style>
  <w:style w:type="paragraph" w:customStyle="1" w:styleId="Quelltext">
    <w:name w:val="Quelltext"/>
    <w:basedOn w:val="Standard"/>
    <w:qFormat/>
    <w:rsid w:val="00B74E6A"/>
    <w:rPr>
      <w:i/>
      <w:sz w:val="20"/>
    </w:rPr>
  </w:style>
  <w:style w:type="character" w:customStyle="1" w:styleId="KeinLeerraumZchn">
    <w:name w:val="Kein Leerraum Zchn"/>
    <w:basedOn w:val="Absatz-Standardschriftart"/>
    <w:link w:val="KeinLeerraum"/>
    <w:uiPriority w:val="1"/>
    <w:rsid w:val="00F85049"/>
  </w:style>
  <w:style w:type="paragraph" w:styleId="StandardWeb">
    <w:name w:val="Normal (Web)"/>
    <w:basedOn w:val="Standard"/>
    <w:uiPriority w:val="99"/>
    <w:semiHidden/>
    <w:unhideWhenUsed/>
    <w:rsid w:val="00B03B3D"/>
    <w:pPr>
      <w:spacing w:before="100" w:beforeAutospacing="1" w:after="100" w:afterAutospacing="1" w:line="240" w:lineRule="auto"/>
      <w:jc w:val="left"/>
    </w:pPr>
    <w:rPr>
      <w:rFonts w:ascii="Times New Roman" w:hAnsi="Times New Roman"/>
      <w:sz w:val="24"/>
    </w:rPr>
  </w:style>
  <w:style w:type="table" w:customStyle="1" w:styleId="HelleSchattierung1">
    <w:name w:val="Helle Schattierung1"/>
    <w:basedOn w:val="NormaleTabelle"/>
    <w:uiPriority w:val="60"/>
    <w:rsid w:val="00B90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iPriority w:val="99"/>
    <w:unhideWhenUsed/>
    <w:rsid w:val="004274F4"/>
    <w:pPr>
      <w:numPr>
        <w:numId w:val="40"/>
      </w:numPr>
      <w:contextualSpacing/>
    </w:pPr>
  </w:style>
</w:styles>
</file>

<file path=word/webSettings.xml><?xml version="1.0" encoding="utf-8"?>
<w:webSettings xmlns:r="http://schemas.openxmlformats.org/officeDocument/2006/relationships" xmlns:w="http://schemas.openxmlformats.org/wordprocessingml/2006/main">
  <w:divs>
    <w:div w:id="74712535">
      <w:bodyDiv w:val="1"/>
      <w:marLeft w:val="0"/>
      <w:marRight w:val="0"/>
      <w:marTop w:val="0"/>
      <w:marBottom w:val="0"/>
      <w:divBdr>
        <w:top w:val="none" w:sz="0" w:space="0" w:color="auto"/>
        <w:left w:val="none" w:sz="0" w:space="0" w:color="auto"/>
        <w:bottom w:val="none" w:sz="0" w:space="0" w:color="auto"/>
        <w:right w:val="none" w:sz="0" w:space="0" w:color="auto"/>
      </w:divBdr>
    </w:div>
    <w:div w:id="150953471">
      <w:bodyDiv w:val="1"/>
      <w:marLeft w:val="0"/>
      <w:marRight w:val="0"/>
      <w:marTop w:val="0"/>
      <w:marBottom w:val="0"/>
      <w:divBdr>
        <w:top w:val="none" w:sz="0" w:space="0" w:color="auto"/>
        <w:left w:val="none" w:sz="0" w:space="0" w:color="auto"/>
        <w:bottom w:val="none" w:sz="0" w:space="0" w:color="auto"/>
        <w:right w:val="none" w:sz="0" w:space="0" w:color="auto"/>
      </w:divBdr>
    </w:div>
    <w:div w:id="274099967">
      <w:bodyDiv w:val="1"/>
      <w:marLeft w:val="0"/>
      <w:marRight w:val="0"/>
      <w:marTop w:val="0"/>
      <w:marBottom w:val="0"/>
      <w:divBdr>
        <w:top w:val="none" w:sz="0" w:space="0" w:color="auto"/>
        <w:left w:val="none" w:sz="0" w:space="0" w:color="auto"/>
        <w:bottom w:val="none" w:sz="0" w:space="0" w:color="auto"/>
        <w:right w:val="none" w:sz="0" w:space="0" w:color="auto"/>
      </w:divBdr>
    </w:div>
    <w:div w:id="291978969">
      <w:bodyDiv w:val="1"/>
      <w:marLeft w:val="0"/>
      <w:marRight w:val="0"/>
      <w:marTop w:val="0"/>
      <w:marBottom w:val="0"/>
      <w:divBdr>
        <w:top w:val="none" w:sz="0" w:space="0" w:color="auto"/>
        <w:left w:val="none" w:sz="0" w:space="0" w:color="auto"/>
        <w:bottom w:val="none" w:sz="0" w:space="0" w:color="auto"/>
        <w:right w:val="none" w:sz="0" w:space="0" w:color="auto"/>
      </w:divBdr>
    </w:div>
    <w:div w:id="426273656">
      <w:bodyDiv w:val="1"/>
      <w:marLeft w:val="0"/>
      <w:marRight w:val="0"/>
      <w:marTop w:val="0"/>
      <w:marBottom w:val="0"/>
      <w:divBdr>
        <w:top w:val="none" w:sz="0" w:space="0" w:color="auto"/>
        <w:left w:val="none" w:sz="0" w:space="0" w:color="auto"/>
        <w:bottom w:val="none" w:sz="0" w:space="0" w:color="auto"/>
        <w:right w:val="none" w:sz="0" w:space="0" w:color="auto"/>
      </w:divBdr>
    </w:div>
    <w:div w:id="500127648">
      <w:bodyDiv w:val="1"/>
      <w:marLeft w:val="0"/>
      <w:marRight w:val="0"/>
      <w:marTop w:val="0"/>
      <w:marBottom w:val="0"/>
      <w:divBdr>
        <w:top w:val="none" w:sz="0" w:space="0" w:color="auto"/>
        <w:left w:val="none" w:sz="0" w:space="0" w:color="auto"/>
        <w:bottom w:val="none" w:sz="0" w:space="0" w:color="auto"/>
        <w:right w:val="none" w:sz="0" w:space="0" w:color="auto"/>
      </w:divBdr>
    </w:div>
    <w:div w:id="511842019">
      <w:bodyDiv w:val="1"/>
      <w:marLeft w:val="0"/>
      <w:marRight w:val="0"/>
      <w:marTop w:val="0"/>
      <w:marBottom w:val="0"/>
      <w:divBdr>
        <w:top w:val="none" w:sz="0" w:space="0" w:color="auto"/>
        <w:left w:val="none" w:sz="0" w:space="0" w:color="auto"/>
        <w:bottom w:val="none" w:sz="0" w:space="0" w:color="auto"/>
        <w:right w:val="none" w:sz="0" w:space="0" w:color="auto"/>
      </w:divBdr>
    </w:div>
    <w:div w:id="520172541">
      <w:bodyDiv w:val="1"/>
      <w:marLeft w:val="0"/>
      <w:marRight w:val="0"/>
      <w:marTop w:val="0"/>
      <w:marBottom w:val="0"/>
      <w:divBdr>
        <w:top w:val="none" w:sz="0" w:space="0" w:color="auto"/>
        <w:left w:val="none" w:sz="0" w:space="0" w:color="auto"/>
        <w:bottom w:val="none" w:sz="0" w:space="0" w:color="auto"/>
        <w:right w:val="none" w:sz="0" w:space="0" w:color="auto"/>
      </w:divBdr>
    </w:div>
    <w:div w:id="571433808">
      <w:bodyDiv w:val="1"/>
      <w:marLeft w:val="0"/>
      <w:marRight w:val="0"/>
      <w:marTop w:val="0"/>
      <w:marBottom w:val="0"/>
      <w:divBdr>
        <w:top w:val="none" w:sz="0" w:space="0" w:color="auto"/>
        <w:left w:val="none" w:sz="0" w:space="0" w:color="auto"/>
        <w:bottom w:val="none" w:sz="0" w:space="0" w:color="auto"/>
        <w:right w:val="none" w:sz="0" w:space="0" w:color="auto"/>
      </w:divBdr>
    </w:div>
    <w:div w:id="709695676">
      <w:bodyDiv w:val="1"/>
      <w:marLeft w:val="0"/>
      <w:marRight w:val="0"/>
      <w:marTop w:val="0"/>
      <w:marBottom w:val="0"/>
      <w:divBdr>
        <w:top w:val="none" w:sz="0" w:space="0" w:color="auto"/>
        <w:left w:val="none" w:sz="0" w:space="0" w:color="auto"/>
        <w:bottom w:val="none" w:sz="0" w:space="0" w:color="auto"/>
        <w:right w:val="none" w:sz="0" w:space="0" w:color="auto"/>
      </w:divBdr>
    </w:div>
    <w:div w:id="715810593">
      <w:bodyDiv w:val="1"/>
      <w:marLeft w:val="0"/>
      <w:marRight w:val="0"/>
      <w:marTop w:val="0"/>
      <w:marBottom w:val="0"/>
      <w:divBdr>
        <w:top w:val="none" w:sz="0" w:space="0" w:color="auto"/>
        <w:left w:val="none" w:sz="0" w:space="0" w:color="auto"/>
        <w:bottom w:val="none" w:sz="0" w:space="0" w:color="auto"/>
        <w:right w:val="none" w:sz="0" w:space="0" w:color="auto"/>
      </w:divBdr>
    </w:div>
    <w:div w:id="888036136">
      <w:bodyDiv w:val="1"/>
      <w:marLeft w:val="0"/>
      <w:marRight w:val="0"/>
      <w:marTop w:val="0"/>
      <w:marBottom w:val="0"/>
      <w:divBdr>
        <w:top w:val="none" w:sz="0" w:space="0" w:color="auto"/>
        <w:left w:val="none" w:sz="0" w:space="0" w:color="auto"/>
        <w:bottom w:val="none" w:sz="0" w:space="0" w:color="auto"/>
        <w:right w:val="none" w:sz="0" w:space="0" w:color="auto"/>
      </w:divBdr>
    </w:div>
    <w:div w:id="923102060">
      <w:bodyDiv w:val="1"/>
      <w:marLeft w:val="0"/>
      <w:marRight w:val="0"/>
      <w:marTop w:val="0"/>
      <w:marBottom w:val="0"/>
      <w:divBdr>
        <w:top w:val="none" w:sz="0" w:space="0" w:color="auto"/>
        <w:left w:val="none" w:sz="0" w:space="0" w:color="auto"/>
        <w:bottom w:val="none" w:sz="0" w:space="0" w:color="auto"/>
        <w:right w:val="none" w:sz="0" w:space="0" w:color="auto"/>
      </w:divBdr>
    </w:div>
    <w:div w:id="965476581">
      <w:bodyDiv w:val="1"/>
      <w:marLeft w:val="0"/>
      <w:marRight w:val="0"/>
      <w:marTop w:val="0"/>
      <w:marBottom w:val="0"/>
      <w:divBdr>
        <w:top w:val="none" w:sz="0" w:space="0" w:color="auto"/>
        <w:left w:val="none" w:sz="0" w:space="0" w:color="auto"/>
        <w:bottom w:val="none" w:sz="0" w:space="0" w:color="auto"/>
        <w:right w:val="none" w:sz="0" w:space="0" w:color="auto"/>
      </w:divBdr>
    </w:div>
    <w:div w:id="1005940347">
      <w:bodyDiv w:val="1"/>
      <w:marLeft w:val="0"/>
      <w:marRight w:val="0"/>
      <w:marTop w:val="0"/>
      <w:marBottom w:val="0"/>
      <w:divBdr>
        <w:top w:val="none" w:sz="0" w:space="0" w:color="auto"/>
        <w:left w:val="none" w:sz="0" w:space="0" w:color="auto"/>
        <w:bottom w:val="none" w:sz="0" w:space="0" w:color="auto"/>
        <w:right w:val="none" w:sz="0" w:space="0" w:color="auto"/>
      </w:divBdr>
    </w:div>
    <w:div w:id="1161776355">
      <w:bodyDiv w:val="1"/>
      <w:marLeft w:val="0"/>
      <w:marRight w:val="0"/>
      <w:marTop w:val="0"/>
      <w:marBottom w:val="0"/>
      <w:divBdr>
        <w:top w:val="none" w:sz="0" w:space="0" w:color="auto"/>
        <w:left w:val="none" w:sz="0" w:space="0" w:color="auto"/>
        <w:bottom w:val="none" w:sz="0" w:space="0" w:color="auto"/>
        <w:right w:val="none" w:sz="0" w:space="0" w:color="auto"/>
      </w:divBdr>
    </w:div>
    <w:div w:id="1377849275">
      <w:bodyDiv w:val="1"/>
      <w:marLeft w:val="0"/>
      <w:marRight w:val="0"/>
      <w:marTop w:val="0"/>
      <w:marBottom w:val="0"/>
      <w:divBdr>
        <w:top w:val="none" w:sz="0" w:space="0" w:color="auto"/>
        <w:left w:val="none" w:sz="0" w:space="0" w:color="auto"/>
        <w:bottom w:val="none" w:sz="0" w:space="0" w:color="auto"/>
        <w:right w:val="none" w:sz="0" w:space="0" w:color="auto"/>
      </w:divBdr>
    </w:div>
    <w:div w:id="1390155821">
      <w:bodyDiv w:val="1"/>
      <w:marLeft w:val="0"/>
      <w:marRight w:val="0"/>
      <w:marTop w:val="0"/>
      <w:marBottom w:val="0"/>
      <w:divBdr>
        <w:top w:val="none" w:sz="0" w:space="0" w:color="auto"/>
        <w:left w:val="none" w:sz="0" w:space="0" w:color="auto"/>
        <w:bottom w:val="none" w:sz="0" w:space="0" w:color="auto"/>
        <w:right w:val="none" w:sz="0" w:space="0" w:color="auto"/>
      </w:divBdr>
    </w:div>
    <w:div w:id="1505121783">
      <w:bodyDiv w:val="1"/>
      <w:marLeft w:val="0"/>
      <w:marRight w:val="0"/>
      <w:marTop w:val="0"/>
      <w:marBottom w:val="0"/>
      <w:divBdr>
        <w:top w:val="none" w:sz="0" w:space="0" w:color="auto"/>
        <w:left w:val="none" w:sz="0" w:space="0" w:color="auto"/>
        <w:bottom w:val="none" w:sz="0" w:space="0" w:color="auto"/>
        <w:right w:val="none" w:sz="0" w:space="0" w:color="auto"/>
      </w:divBdr>
    </w:div>
    <w:div w:id="1517648736">
      <w:bodyDiv w:val="1"/>
      <w:marLeft w:val="0"/>
      <w:marRight w:val="0"/>
      <w:marTop w:val="0"/>
      <w:marBottom w:val="0"/>
      <w:divBdr>
        <w:top w:val="none" w:sz="0" w:space="0" w:color="auto"/>
        <w:left w:val="none" w:sz="0" w:space="0" w:color="auto"/>
        <w:bottom w:val="none" w:sz="0" w:space="0" w:color="auto"/>
        <w:right w:val="none" w:sz="0" w:space="0" w:color="auto"/>
      </w:divBdr>
    </w:div>
    <w:div w:id="1524130643">
      <w:bodyDiv w:val="1"/>
      <w:marLeft w:val="0"/>
      <w:marRight w:val="0"/>
      <w:marTop w:val="0"/>
      <w:marBottom w:val="0"/>
      <w:divBdr>
        <w:top w:val="none" w:sz="0" w:space="0" w:color="auto"/>
        <w:left w:val="none" w:sz="0" w:space="0" w:color="auto"/>
        <w:bottom w:val="none" w:sz="0" w:space="0" w:color="auto"/>
        <w:right w:val="none" w:sz="0" w:space="0" w:color="auto"/>
      </w:divBdr>
    </w:div>
    <w:div w:id="1889147620">
      <w:bodyDiv w:val="1"/>
      <w:marLeft w:val="0"/>
      <w:marRight w:val="0"/>
      <w:marTop w:val="0"/>
      <w:marBottom w:val="0"/>
      <w:divBdr>
        <w:top w:val="none" w:sz="0" w:space="0" w:color="auto"/>
        <w:left w:val="none" w:sz="0" w:space="0" w:color="auto"/>
        <w:bottom w:val="none" w:sz="0" w:space="0" w:color="auto"/>
        <w:right w:val="none" w:sz="0" w:space="0" w:color="auto"/>
      </w:divBdr>
    </w:div>
    <w:div w:id="1892114586">
      <w:bodyDiv w:val="1"/>
      <w:marLeft w:val="0"/>
      <w:marRight w:val="0"/>
      <w:marTop w:val="0"/>
      <w:marBottom w:val="0"/>
      <w:divBdr>
        <w:top w:val="none" w:sz="0" w:space="0" w:color="auto"/>
        <w:left w:val="none" w:sz="0" w:space="0" w:color="auto"/>
        <w:bottom w:val="none" w:sz="0" w:space="0" w:color="auto"/>
        <w:right w:val="none" w:sz="0" w:space="0" w:color="auto"/>
      </w:divBdr>
    </w:div>
    <w:div w:id="1896969565">
      <w:bodyDiv w:val="1"/>
      <w:marLeft w:val="0"/>
      <w:marRight w:val="0"/>
      <w:marTop w:val="0"/>
      <w:marBottom w:val="0"/>
      <w:divBdr>
        <w:top w:val="none" w:sz="0" w:space="0" w:color="auto"/>
        <w:left w:val="none" w:sz="0" w:space="0" w:color="auto"/>
        <w:bottom w:val="none" w:sz="0" w:space="0" w:color="auto"/>
        <w:right w:val="none" w:sz="0" w:space="0" w:color="auto"/>
      </w:divBdr>
    </w:div>
    <w:div w:id="1905144800">
      <w:bodyDiv w:val="1"/>
      <w:marLeft w:val="0"/>
      <w:marRight w:val="0"/>
      <w:marTop w:val="0"/>
      <w:marBottom w:val="0"/>
      <w:divBdr>
        <w:top w:val="none" w:sz="0" w:space="0" w:color="auto"/>
        <w:left w:val="none" w:sz="0" w:space="0" w:color="auto"/>
        <w:bottom w:val="none" w:sz="0" w:space="0" w:color="auto"/>
        <w:right w:val="none" w:sz="0" w:space="0" w:color="auto"/>
      </w:divBdr>
    </w:div>
    <w:div w:id="2036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tsim.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F802A-6DB5-45D1-81B6-6AD4C2C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22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Übungsaufgabe</vt:lpstr>
    </vt:vector>
  </TitlesOfParts>
  <Company>Microsoft</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dc:title>
  <dc:subject>Untersuchungsraum Cottbus und Umgebung</dc:subject>
  <dc:creator>Malte</dc:creator>
  <cp:lastModifiedBy>robin_laier@yahoo.de</cp:lastModifiedBy>
  <cp:revision>5</cp:revision>
  <cp:lastPrinted>2014-06-28T13:35:00Z</cp:lastPrinted>
  <dcterms:created xsi:type="dcterms:W3CDTF">2014-07-05T12:02:00Z</dcterms:created>
  <dcterms:modified xsi:type="dcterms:W3CDTF">2014-07-24T17:17:00Z</dcterms:modified>
  <cp:category>[Überschrift 1]</cp:category>
</cp:coreProperties>
</file>